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312" w:rsidRDefault="00C20312" w:rsidP="00C20312">
      <w:pPr>
        <w:autoSpaceDE w:val="0"/>
        <w:autoSpaceDN w:val="0"/>
        <w:adjustRightInd w:val="0"/>
        <w:spacing w:line="367" w:lineRule="exac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Муниципальное общеобразовательное учреждение</w:t>
      </w:r>
    </w:p>
    <w:p w:rsidR="00C20312" w:rsidRDefault="00C20312" w:rsidP="00C20312">
      <w:pPr>
        <w:autoSpaceDE w:val="0"/>
        <w:autoSpaceDN w:val="0"/>
        <w:adjustRightInd w:val="0"/>
        <w:spacing w:line="367" w:lineRule="exac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«Средняя школа № 1»</w:t>
      </w:r>
    </w:p>
    <w:p w:rsidR="00C20312" w:rsidRDefault="00C20312" w:rsidP="00C20312">
      <w:pPr>
        <w:autoSpaceDE w:val="0"/>
        <w:autoSpaceDN w:val="0"/>
        <w:adjustRightInd w:val="0"/>
        <w:rPr>
          <w:sz w:val="28"/>
          <w:szCs w:val="2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20312" w:rsidTr="000E6376">
        <w:tc>
          <w:tcPr>
            <w:tcW w:w="4785" w:type="dxa"/>
            <w:hideMark/>
          </w:tcPr>
          <w:p w:rsidR="00C20312" w:rsidRPr="00C20312" w:rsidRDefault="00C20312" w:rsidP="000E6376">
            <w:pPr>
              <w:pStyle w:val="Style1"/>
              <w:widowControl/>
              <w:ind w:firstLine="0"/>
              <w:rPr>
                <w:rStyle w:val="FontStyle27"/>
                <w:rFonts w:ascii="Calibri" w:hAnsi="Calibri"/>
                <w:lang w:val="ru-RU"/>
              </w:rPr>
            </w:pPr>
            <w:r w:rsidRPr="00C20312">
              <w:rPr>
                <w:rStyle w:val="FontStyle27"/>
                <w:rFonts w:ascii="Calibri" w:hAnsi="Calibri"/>
                <w:lang w:val="ru-RU" w:eastAsia="en-US"/>
              </w:rPr>
              <w:t xml:space="preserve">Согласована </w:t>
            </w:r>
          </w:p>
          <w:p w:rsidR="00C20312" w:rsidRPr="00C20312" w:rsidRDefault="00C20312" w:rsidP="000E6376">
            <w:pPr>
              <w:pStyle w:val="Style1"/>
              <w:widowControl/>
              <w:ind w:firstLine="0"/>
              <w:rPr>
                <w:rStyle w:val="FontStyle27"/>
                <w:rFonts w:ascii="Calibri" w:hAnsi="Calibri"/>
                <w:lang w:val="ru-RU" w:eastAsia="en-US"/>
              </w:rPr>
            </w:pPr>
            <w:r w:rsidRPr="00C20312">
              <w:rPr>
                <w:rStyle w:val="FontStyle27"/>
                <w:rFonts w:ascii="Calibri" w:hAnsi="Calibri"/>
                <w:lang w:val="ru-RU" w:eastAsia="en-US"/>
              </w:rPr>
              <w:t xml:space="preserve">Протоколом </w:t>
            </w:r>
            <w:proofErr w:type="gramStart"/>
            <w:r w:rsidRPr="00C20312">
              <w:rPr>
                <w:rStyle w:val="FontStyle27"/>
                <w:rFonts w:ascii="Calibri" w:hAnsi="Calibri"/>
                <w:lang w:val="ru-RU" w:eastAsia="en-US"/>
              </w:rPr>
              <w:t>методического</w:t>
            </w:r>
            <w:proofErr w:type="gramEnd"/>
            <w:r w:rsidRPr="00C20312">
              <w:rPr>
                <w:rStyle w:val="FontStyle27"/>
                <w:rFonts w:ascii="Calibri" w:hAnsi="Calibri"/>
                <w:lang w:val="ru-RU" w:eastAsia="en-US"/>
              </w:rPr>
              <w:t xml:space="preserve"> </w:t>
            </w:r>
            <w:proofErr w:type="spellStart"/>
            <w:r w:rsidRPr="00C20312">
              <w:rPr>
                <w:rStyle w:val="FontStyle27"/>
                <w:rFonts w:ascii="Calibri" w:hAnsi="Calibri"/>
                <w:lang w:val="ru-RU" w:eastAsia="en-US"/>
              </w:rPr>
              <w:t>обьединения</w:t>
            </w:r>
            <w:proofErr w:type="spellEnd"/>
          </w:p>
          <w:p w:rsidR="00C20312" w:rsidRPr="00C20312" w:rsidRDefault="00C20312" w:rsidP="000E6376">
            <w:pPr>
              <w:pStyle w:val="Style1"/>
              <w:widowControl/>
              <w:ind w:firstLine="0"/>
              <w:rPr>
                <w:rStyle w:val="FontStyle27"/>
                <w:rFonts w:ascii="Calibri" w:hAnsi="Calibri"/>
                <w:lang w:val="ru-RU" w:eastAsia="en-US"/>
              </w:rPr>
            </w:pPr>
            <w:r w:rsidRPr="00C20312">
              <w:rPr>
                <w:rStyle w:val="FontStyle27"/>
                <w:rFonts w:ascii="Calibri" w:hAnsi="Calibri"/>
                <w:lang w:val="ru-RU" w:eastAsia="en-US"/>
              </w:rPr>
              <w:t>Учителей истории</w:t>
            </w:r>
          </w:p>
          <w:p w:rsidR="00C20312" w:rsidRPr="00E408BA" w:rsidRDefault="00E408BA" w:rsidP="000E6376">
            <w:pPr>
              <w:pStyle w:val="Style1"/>
              <w:widowControl/>
              <w:ind w:firstLine="0"/>
              <w:rPr>
                <w:rStyle w:val="FontStyle27"/>
                <w:rFonts w:ascii="Calibri" w:hAnsi="Calibri"/>
                <w:lang w:val="ru-RU" w:eastAsia="en-US"/>
              </w:rPr>
            </w:pPr>
            <w:r>
              <w:rPr>
                <w:rStyle w:val="FontStyle27"/>
                <w:rFonts w:ascii="Calibri" w:hAnsi="Calibri"/>
                <w:lang w:eastAsia="en-US"/>
              </w:rPr>
              <w:t>Протокол №_1__ от____2</w:t>
            </w:r>
            <w:r>
              <w:rPr>
                <w:rStyle w:val="FontStyle27"/>
                <w:rFonts w:ascii="Calibri" w:hAnsi="Calibri"/>
                <w:lang w:val="ru-RU" w:eastAsia="en-US"/>
              </w:rPr>
              <w:t>5</w:t>
            </w:r>
            <w:r>
              <w:rPr>
                <w:rStyle w:val="FontStyle27"/>
                <w:rFonts w:ascii="Calibri" w:hAnsi="Calibri"/>
                <w:lang w:eastAsia="en-US"/>
              </w:rPr>
              <w:t>.08_</w:t>
            </w:r>
            <w:r w:rsidR="00C20312" w:rsidRPr="00E64F62">
              <w:rPr>
                <w:rStyle w:val="FontStyle27"/>
                <w:rFonts w:ascii="Calibri" w:hAnsi="Calibri"/>
                <w:lang w:eastAsia="en-US"/>
              </w:rPr>
              <w:t>202</w:t>
            </w:r>
            <w:r>
              <w:rPr>
                <w:rStyle w:val="FontStyle27"/>
                <w:rFonts w:ascii="Calibri" w:hAnsi="Calibri"/>
                <w:lang w:val="ru-RU" w:eastAsia="en-US"/>
              </w:rPr>
              <w:t>1</w:t>
            </w:r>
          </w:p>
        </w:tc>
        <w:tc>
          <w:tcPr>
            <w:tcW w:w="4786" w:type="dxa"/>
          </w:tcPr>
          <w:p w:rsidR="00C20312" w:rsidRDefault="00C20312" w:rsidP="000E6376">
            <w:pPr>
              <w:ind w:left="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C20312" w:rsidRDefault="00C20312" w:rsidP="000E6376">
            <w:pPr>
              <w:spacing w:line="12" w:lineRule="exact"/>
              <w:rPr>
                <w:sz w:val="20"/>
                <w:szCs w:val="20"/>
              </w:rPr>
            </w:pPr>
          </w:p>
          <w:p w:rsidR="00C20312" w:rsidRDefault="00C20312" w:rsidP="000E637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казом Средней школы №1</w:t>
            </w:r>
          </w:p>
          <w:p w:rsidR="00C20312" w:rsidRDefault="00C20312" w:rsidP="000E6376">
            <w:pPr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 от «30» августа №1</w:t>
            </w:r>
            <w:r w:rsidR="00E408BA">
              <w:rPr>
                <w:sz w:val="23"/>
                <w:szCs w:val="23"/>
              </w:rPr>
              <w:t>07</w:t>
            </w:r>
          </w:p>
          <w:p w:rsidR="00C20312" w:rsidRPr="00C20312" w:rsidRDefault="00C20312" w:rsidP="000E6376">
            <w:pPr>
              <w:pStyle w:val="Style1"/>
              <w:widowControl/>
              <w:ind w:firstLine="0"/>
              <w:jc w:val="center"/>
              <w:rPr>
                <w:rStyle w:val="FontStyle27"/>
                <w:rFonts w:ascii="Calibri" w:hAnsi="Calibri"/>
                <w:lang w:val="ru-RU"/>
              </w:rPr>
            </w:pPr>
          </w:p>
        </w:tc>
      </w:tr>
    </w:tbl>
    <w:p w:rsidR="00C20312" w:rsidRDefault="00C20312" w:rsidP="00C20312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C20312" w:rsidRDefault="00C20312" w:rsidP="00C20312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C20312" w:rsidRDefault="00C20312" w:rsidP="00C20312">
      <w:pPr>
        <w:autoSpaceDE w:val="0"/>
        <w:autoSpaceDN w:val="0"/>
        <w:adjustRightInd w:val="0"/>
        <w:spacing w:line="845" w:lineRule="exact"/>
        <w:jc w:val="center"/>
        <w:rPr>
          <w:b/>
          <w:w w:val="75"/>
          <w:position w:val="3"/>
          <w:sz w:val="92"/>
          <w:szCs w:val="92"/>
        </w:rPr>
      </w:pPr>
      <w:r>
        <w:rPr>
          <w:b/>
          <w:w w:val="75"/>
          <w:position w:val="3"/>
          <w:sz w:val="92"/>
          <w:szCs w:val="92"/>
        </w:rPr>
        <w:t xml:space="preserve">РАБОЧАЯ ПРОГРАММА </w:t>
      </w:r>
    </w:p>
    <w:p w:rsidR="00C20312" w:rsidRDefault="00C20312" w:rsidP="00C20312">
      <w:pPr>
        <w:autoSpaceDE w:val="0"/>
        <w:autoSpaceDN w:val="0"/>
        <w:adjustRightInd w:val="0"/>
        <w:spacing w:line="845" w:lineRule="exact"/>
        <w:jc w:val="center"/>
        <w:rPr>
          <w:b/>
          <w:w w:val="75"/>
          <w:position w:val="3"/>
          <w:sz w:val="92"/>
          <w:szCs w:val="92"/>
        </w:rPr>
      </w:pPr>
      <w:r>
        <w:rPr>
          <w:b/>
          <w:w w:val="75"/>
          <w:position w:val="3"/>
          <w:sz w:val="92"/>
          <w:szCs w:val="92"/>
        </w:rPr>
        <w:t xml:space="preserve">по обществознанию  </w:t>
      </w:r>
    </w:p>
    <w:p w:rsidR="00C20312" w:rsidRDefault="00C20312" w:rsidP="00C20312">
      <w:pPr>
        <w:autoSpaceDE w:val="0"/>
        <w:autoSpaceDN w:val="0"/>
        <w:adjustRightInd w:val="0"/>
        <w:spacing w:line="845" w:lineRule="exact"/>
        <w:jc w:val="center"/>
        <w:rPr>
          <w:b/>
          <w:w w:val="75"/>
          <w:position w:val="3"/>
          <w:sz w:val="92"/>
          <w:szCs w:val="92"/>
        </w:rPr>
      </w:pPr>
      <w:r>
        <w:rPr>
          <w:b/>
          <w:w w:val="75"/>
          <w:position w:val="3"/>
          <w:sz w:val="92"/>
          <w:szCs w:val="92"/>
        </w:rPr>
        <w:t>в  10 классе</w:t>
      </w:r>
    </w:p>
    <w:p w:rsidR="00C20312" w:rsidRDefault="00C20312" w:rsidP="00C20312">
      <w:pPr>
        <w:autoSpaceDE w:val="0"/>
        <w:autoSpaceDN w:val="0"/>
        <w:adjustRightInd w:val="0"/>
        <w:spacing w:before="274" w:line="845" w:lineRule="exact"/>
        <w:jc w:val="both"/>
        <w:rPr>
          <w:w w:val="75"/>
          <w:position w:val="3"/>
          <w:sz w:val="92"/>
          <w:szCs w:val="92"/>
        </w:rPr>
      </w:pPr>
    </w:p>
    <w:p w:rsidR="00C20312" w:rsidRDefault="00C20312" w:rsidP="00C20312">
      <w:pPr>
        <w:autoSpaceDE w:val="0"/>
        <w:autoSpaceDN w:val="0"/>
        <w:adjustRightInd w:val="0"/>
        <w:spacing w:line="240" w:lineRule="exact"/>
        <w:ind w:left="2573" w:hanging="86"/>
        <w:jc w:val="both"/>
        <w:rPr>
          <w:sz w:val="20"/>
          <w:szCs w:val="20"/>
        </w:rPr>
      </w:pPr>
    </w:p>
    <w:p w:rsidR="00C20312" w:rsidRPr="00D03B05" w:rsidRDefault="00C20312" w:rsidP="00C20312">
      <w:pPr>
        <w:autoSpaceDE w:val="0"/>
        <w:autoSpaceDN w:val="0"/>
        <w:adjustRightInd w:val="0"/>
        <w:spacing w:line="372" w:lineRule="exact"/>
        <w:ind w:left="2573" w:hanging="86"/>
        <w:jc w:val="right"/>
        <w:rPr>
          <w:sz w:val="40"/>
          <w:szCs w:val="30"/>
        </w:rPr>
      </w:pPr>
      <w:r>
        <w:rPr>
          <w:sz w:val="40"/>
          <w:szCs w:val="30"/>
        </w:rPr>
        <w:t>Учитель: Ваганов В.Ю.</w:t>
      </w:r>
    </w:p>
    <w:p w:rsidR="00C20312" w:rsidRDefault="00C20312" w:rsidP="00C20312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C20312" w:rsidRDefault="00C20312" w:rsidP="00C20312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C20312" w:rsidRDefault="00C20312" w:rsidP="00C20312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C20312" w:rsidRDefault="00C20312" w:rsidP="00C20312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C20312" w:rsidRDefault="00C20312" w:rsidP="00C20312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C20312" w:rsidRDefault="00C20312" w:rsidP="00C20312">
      <w:pPr>
        <w:autoSpaceDE w:val="0"/>
        <w:autoSpaceDN w:val="0"/>
        <w:adjustRightInd w:val="0"/>
        <w:spacing w:line="370" w:lineRule="exact"/>
        <w:ind w:right="1267"/>
        <w:jc w:val="center"/>
        <w:rPr>
          <w:sz w:val="28"/>
          <w:szCs w:val="28"/>
        </w:rPr>
      </w:pPr>
      <w:r>
        <w:rPr>
          <w:sz w:val="28"/>
          <w:szCs w:val="28"/>
        </w:rPr>
        <w:t>Гаврилов – Ям</w:t>
      </w:r>
    </w:p>
    <w:p w:rsidR="00C20312" w:rsidRPr="00D03B05" w:rsidRDefault="00E408BA" w:rsidP="00C20312">
      <w:pPr>
        <w:autoSpaceDE w:val="0"/>
        <w:autoSpaceDN w:val="0"/>
        <w:adjustRightInd w:val="0"/>
        <w:spacing w:line="370" w:lineRule="exact"/>
        <w:ind w:right="1267"/>
        <w:jc w:val="center"/>
        <w:rPr>
          <w:sz w:val="28"/>
          <w:szCs w:val="28"/>
        </w:rPr>
      </w:pPr>
      <w:r>
        <w:rPr>
          <w:sz w:val="28"/>
          <w:szCs w:val="28"/>
        </w:rPr>
        <w:t>2021 – 2022</w:t>
      </w:r>
      <w:r w:rsidR="00C20312">
        <w:rPr>
          <w:sz w:val="28"/>
          <w:szCs w:val="28"/>
        </w:rPr>
        <w:t xml:space="preserve"> учебный год</w:t>
      </w:r>
    </w:p>
    <w:p w:rsidR="0085532B" w:rsidRDefault="0085532B" w:rsidP="0085532B">
      <w:pPr>
        <w:autoSpaceDE w:val="0"/>
        <w:autoSpaceDN w:val="0"/>
        <w:adjustRightInd w:val="0"/>
        <w:spacing w:line="370" w:lineRule="exact"/>
        <w:ind w:right="1267"/>
        <w:jc w:val="center"/>
        <w:rPr>
          <w:rFonts w:ascii="Calibri" w:hAnsi="Calibri"/>
          <w:sz w:val="28"/>
          <w:szCs w:val="28"/>
        </w:rPr>
      </w:pPr>
    </w:p>
    <w:p w:rsidR="00C97EA5" w:rsidRPr="00CE68FB" w:rsidRDefault="00C97EA5" w:rsidP="0085532B">
      <w:pPr>
        <w:autoSpaceDE w:val="0"/>
        <w:autoSpaceDN w:val="0"/>
        <w:adjustRightInd w:val="0"/>
        <w:spacing w:line="370" w:lineRule="exact"/>
        <w:ind w:right="1267"/>
        <w:jc w:val="center"/>
        <w:rPr>
          <w:rFonts w:ascii="Calibri" w:hAnsi="Calibri"/>
          <w:sz w:val="28"/>
          <w:szCs w:val="28"/>
        </w:rPr>
      </w:pPr>
    </w:p>
    <w:p w:rsidR="00F7540A" w:rsidRPr="00F7540A" w:rsidRDefault="00F7540A" w:rsidP="001742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12DF9" w:rsidRPr="00412DF9" w:rsidRDefault="00412DF9" w:rsidP="0085532B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2D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85532B" w:rsidRPr="007255EA" w:rsidRDefault="0085532B" w:rsidP="0085532B">
      <w:pPr>
        <w:rPr>
          <w:rFonts w:ascii="Times New Roman" w:hAnsi="Times New Roman" w:cs="Times New Roman"/>
          <w:sz w:val="24"/>
          <w:szCs w:val="24"/>
        </w:rPr>
      </w:pPr>
      <w:r w:rsidRPr="007255EA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среднего  общего образования, утвержденный приказом Минобразования России от 17.05.2012№ 413 (в редакции приказов Министерства образования и науки от 29 декабря 2014 года №1645, от 31 декабря 2015 года № 1578 , от 29.06.2017 № 613,  от 11.12.2020 </w:t>
      </w:r>
      <w:proofErr w:type="spellStart"/>
      <w:r w:rsidRPr="007255EA">
        <w:rPr>
          <w:rFonts w:ascii="Times New Roman" w:hAnsi="Times New Roman" w:cs="Times New Roman"/>
          <w:sz w:val="24"/>
          <w:szCs w:val="24"/>
        </w:rPr>
        <w:t>года№</w:t>
      </w:r>
      <w:proofErr w:type="spellEnd"/>
      <w:r w:rsidRPr="007255EA">
        <w:rPr>
          <w:rFonts w:ascii="Times New Roman" w:hAnsi="Times New Roman" w:cs="Times New Roman"/>
          <w:sz w:val="24"/>
          <w:szCs w:val="24"/>
        </w:rPr>
        <w:t xml:space="preserve"> 712)</w:t>
      </w:r>
    </w:p>
    <w:p w:rsidR="0085532B" w:rsidRPr="007255EA" w:rsidRDefault="0085532B" w:rsidP="0085532B">
      <w:pPr>
        <w:rPr>
          <w:rFonts w:ascii="Times New Roman" w:hAnsi="Times New Roman" w:cs="Times New Roman"/>
          <w:sz w:val="24"/>
          <w:szCs w:val="24"/>
        </w:rPr>
      </w:pPr>
      <w:r w:rsidRPr="007255EA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среднего общего образования. (</w:t>
      </w:r>
      <w:proofErr w:type="gramStart"/>
      <w:r w:rsidRPr="007255EA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Одобрена</w:t>
      </w:r>
      <w:proofErr w:type="gramEnd"/>
      <w:r w:rsidRPr="007255EA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решением </w:t>
      </w:r>
      <w:r w:rsidRPr="007255E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  <w:t>федерального</w:t>
      </w:r>
      <w:r w:rsidRPr="007255EA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 </w:t>
      </w:r>
      <w:r w:rsidRPr="007255E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  <w:t>учебно</w:t>
      </w:r>
      <w:r w:rsidRPr="007255EA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-методического объединения по </w:t>
      </w:r>
      <w:r w:rsidRPr="007255E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  <w:t>общему</w:t>
      </w:r>
      <w:r w:rsidRPr="007255EA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 </w:t>
      </w:r>
      <w:r w:rsidRPr="007255E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  <w:t>образованию</w:t>
      </w:r>
      <w:r w:rsidRPr="007255EA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, протокол от 28.06.2016 N 2/16-з). </w:t>
      </w:r>
    </w:p>
    <w:p w:rsidR="0085532B" w:rsidRPr="007255EA" w:rsidRDefault="0085532B" w:rsidP="0085532B">
      <w:pPr>
        <w:rPr>
          <w:rFonts w:ascii="Times New Roman" w:hAnsi="Times New Roman" w:cs="Times New Roman"/>
          <w:sz w:val="24"/>
          <w:szCs w:val="24"/>
        </w:rPr>
      </w:pPr>
      <w:r w:rsidRPr="007255EA">
        <w:rPr>
          <w:rFonts w:ascii="Times New Roman" w:hAnsi="Times New Roman" w:cs="Times New Roman"/>
          <w:sz w:val="24"/>
          <w:szCs w:val="24"/>
        </w:rPr>
        <w:t>Основная образовательная программа среднего общего образования муниципального общеобразовательного учреждения «Средняя школа №1», утверждённая приказом Средней школы №1 от 24.03.2021 №38</w:t>
      </w:r>
    </w:p>
    <w:p w:rsidR="0085532B" w:rsidRPr="007255EA" w:rsidRDefault="0085532B" w:rsidP="0085532B">
      <w:pPr>
        <w:rPr>
          <w:rFonts w:ascii="Times New Roman" w:hAnsi="Times New Roman" w:cs="Times New Roman"/>
          <w:sz w:val="24"/>
          <w:szCs w:val="24"/>
        </w:rPr>
      </w:pPr>
      <w:r w:rsidRPr="007255EA">
        <w:rPr>
          <w:rFonts w:ascii="Times New Roman" w:hAnsi="Times New Roman" w:cs="Times New Roman"/>
          <w:sz w:val="24"/>
          <w:szCs w:val="24"/>
        </w:rPr>
        <w:t>Положение о рабочих программах  муниципального общеобразовательного учреждения « Средняя школа №1» (утверждено приказом Средней школы №1  от 23.12.2016 №175, в редакции приказа Средней школы №1 от 25.06.2021г. №99)</w:t>
      </w:r>
    </w:p>
    <w:p w:rsidR="0085532B" w:rsidRDefault="0085532B" w:rsidP="0085532B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я преподавания обществознания в Российской </w:t>
      </w:r>
      <w:proofErr w:type="spellStart"/>
      <w:r w:rsidRPr="005F6F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proofErr w:type="gramStart"/>
      <w:r w:rsidRPr="005F6F49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5F6F4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а</w:t>
      </w:r>
      <w:proofErr w:type="spellEnd"/>
      <w:r w:rsidRPr="005F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ллегии Министерства Просвещения России 29.12.2018 г.</w:t>
      </w:r>
    </w:p>
    <w:p w:rsidR="0085532B" w:rsidRPr="005F6F49" w:rsidRDefault="0085532B" w:rsidP="0085532B">
      <w:pPr>
        <w:tabs>
          <w:tab w:val="left" w:pos="70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2B" w:rsidRPr="005F6F49" w:rsidRDefault="0085532B" w:rsidP="0085532B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№ 637 от 25 ноября 2019 г. «Об утверждении плана мероприятия по реализации Концепции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 на 2020-2024 годы, утвержденной на заседании Коллегии Министерства просвещения Российской Федерации </w:t>
      </w:r>
      <w:r w:rsidRPr="005F6F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4 декабря 2018 года».</w:t>
      </w:r>
    </w:p>
    <w:p w:rsidR="00412DF9" w:rsidRPr="00CF1C9D" w:rsidRDefault="009D1E24" w:rsidP="009D1E24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  Программа ориентирована на использование учебно-методического комплексапод редакцией Л. Н. Боголюбова.</w:t>
      </w:r>
    </w:p>
    <w:p w:rsidR="001E7463" w:rsidRPr="00CF1C9D" w:rsidRDefault="009D1E24" w:rsidP="009D1E24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C9D">
        <w:rPr>
          <w:rFonts w:ascii="Times New Roman" w:eastAsia="Times New Roman" w:hAnsi="Times New Roman" w:cs="Times New Roman"/>
          <w:b/>
          <w:sz w:val="24"/>
          <w:szCs w:val="24"/>
        </w:rPr>
        <w:t>Учебник:</w:t>
      </w:r>
    </w:p>
    <w:p w:rsidR="001E7463" w:rsidRPr="00CF1C9D" w:rsidRDefault="001E7463" w:rsidP="001E746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голюбов Л. Н., Аверьянов Ю. И., Белявский А. В. и др. Обществознание. 10 класс. Базовый уровень/ под ред. Л.Н.Боголюбова, А.Ю. </w:t>
      </w:r>
      <w:proofErr w:type="spellStart"/>
      <w:r w:rsidRPr="00CF1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ебниковой</w:t>
      </w:r>
      <w:proofErr w:type="spellEnd"/>
      <w:r w:rsidRPr="00CF1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В. </w:t>
      </w:r>
      <w:proofErr w:type="spellStart"/>
      <w:r w:rsidRPr="00CF1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юкиной</w:t>
      </w:r>
      <w:proofErr w:type="spellEnd"/>
      <w:r w:rsidRPr="00CF1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: Просвещение, 2018.</w:t>
      </w:r>
    </w:p>
    <w:p w:rsidR="001E7463" w:rsidRPr="00CF1C9D" w:rsidRDefault="001E7463" w:rsidP="001E74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7463" w:rsidRPr="00CF1C9D" w:rsidRDefault="00412DF9" w:rsidP="001E74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1C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Содержание рабочей программы</w:t>
      </w:r>
    </w:p>
    <w:p w:rsidR="00413090" w:rsidRPr="00CF1C9D" w:rsidRDefault="00413090" w:rsidP="0041309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C9D">
        <w:rPr>
          <w:rFonts w:ascii="Times New Roman" w:eastAsia="Times New Roman" w:hAnsi="Times New Roman" w:cs="Times New Roman"/>
          <w:b/>
          <w:sz w:val="24"/>
          <w:szCs w:val="24"/>
        </w:rPr>
        <w:t>Базовый уровень</w:t>
      </w:r>
    </w:p>
    <w:p w:rsidR="00413090" w:rsidRPr="00CF1C9D" w:rsidRDefault="00413090" w:rsidP="0041309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C9D">
        <w:rPr>
          <w:rFonts w:ascii="Times New Roman" w:eastAsia="Times New Roman" w:hAnsi="Times New Roman" w:cs="Times New Roman"/>
          <w:b/>
          <w:sz w:val="24"/>
          <w:szCs w:val="24"/>
        </w:rPr>
        <w:t>Человек. Человек в системе общественных отношений</w:t>
      </w:r>
    </w:p>
    <w:p w:rsidR="00413090" w:rsidRPr="00CF1C9D" w:rsidRDefault="00413090" w:rsidP="0041309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1C9D">
        <w:rPr>
          <w:rFonts w:ascii="Times New Roman" w:eastAsia="Times New Roman" w:hAnsi="Times New Roman" w:cs="Times New Roman"/>
          <w:sz w:val="24"/>
          <w:szCs w:val="24"/>
        </w:rPr>
        <w:t>Человек как результат биологической и социокультурной эволюции. Понятие культуры. Материальная и духовная культура, их взаимосвязь. Формы и виды культуры: народная, массовая, элитарная; молодежная субкультура, контркультура. Многообразие и диалог культур. Мораль. Нравственная культура. Искусство, его основные функции. Религия. Мировые религии. Роль религии в жизни общества. Социализация индивида, агенты (институты) социализации. Мышление, формы и методы мышления. Мышление и деятельность. Мотивация деятельности, потребности и интересы. Свобода и необходимость в человеческой деятельности. Познание мира. Формы познания</w:t>
      </w:r>
      <w:proofErr w:type="gramStart"/>
      <w:r w:rsidRPr="00CF1C9D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онятие 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тины, ее критерии. Абсолютная, относительная истина. Виды человеческих знаний. Естественные и социально-гуманитарные науки. Особенности научного познания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 xml:space="preserve">Уровни научного познания. Способы и методы научного познания. Особенности социального познания. 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Духовная жизнь и духовный мир человека. Общественное и индивидуальное сознание. Мировоззрение,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его типы.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 Самосознание индивида и социальное поведение. Социальные ценности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Мотивы и предпочтения.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 Свобода и ответственность. Основные направления развития образования. Функции образования как социального института. Общественная значимость и личностный смысл образования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Знания, умения и навыки людей в условиях информационного общества.</w:t>
      </w:r>
    </w:p>
    <w:p w:rsidR="00413090" w:rsidRPr="00CF1C9D" w:rsidRDefault="00413090" w:rsidP="0041309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090" w:rsidRPr="00CF1C9D" w:rsidRDefault="00413090" w:rsidP="0041309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C9D">
        <w:rPr>
          <w:rFonts w:ascii="Times New Roman" w:eastAsia="Times New Roman" w:hAnsi="Times New Roman" w:cs="Times New Roman"/>
          <w:b/>
          <w:sz w:val="24"/>
          <w:szCs w:val="24"/>
        </w:rPr>
        <w:t>Общество как сложная динамическая система</w:t>
      </w:r>
    </w:p>
    <w:p w:rsidR="00413090" w:rsidRPr="00CF1C9D" w:rsidRDefault="00413090" w:rsidP="0041309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Системное строение общества: элементы и подсистемы. Социальное взаимодействие и общественные отношения. Основные институты общества. </w:t>
      </w:r>
      <w:proofErr w:type="spellStart"/>
      <w:r w:rsidRPr="00CF1C9D">
        <w:rPr>
          <w:rFonts w:ascii="Times New Roman" w:eastAsia="Times New Roman" w:hAnsi="Times New Roman" w:cs="Times New Roman"/>
          <w:sz w:val="24"/>
          <w:szCs w:val="24"/>
        </w:rPr>
        <w:t>Многовариантность</w:t>
      </w:r>
      <w:proofErr w:type="spellEnd"/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развития. Эволюция и революция как формы социального изменения. Основные направления общественного развития: общественный прогресс, общественный регресс. Формы социального прогресса: реформа, революция</w:t>
      </w:r>
      <w:proofErr w:type="gramStart"/>
      <w:r w:rsidRPr="00CF1C9D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CF1C9D">
        <w:rPr>
          <w:rFonts w:ascii="Times New Roman" w:eastAsia="Times New Roman" w:hAnsi="Times New Roman" w:cs="Times New Roman"/>
          <w:sz w:val="24"/>
          <w:szCs w:val="24"/>
        </w:rPr>
        <w:t>роцессы глобализации. Основные направления глобализации. Последствия глобализации. Общество и человек перед лицом угроз и вызовов XXI века.</w:t>
      </w:r>
    </w:p>
    <w:p w:rsidR="00413090" w:rsidRPr="00CF1C9D" w:rsidRDefault="00413090" w:rsidP="0041309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090" w:rsidRPr="00CF1C9D" w:rsidRDefault="00413090" w:rsidP="0041309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C9D">
        <w:rPr>
          <w:rFonts w:ascii="Times New Roman" w:eastAsia="Times New Roman" w:hAnsi="Times New Roman" w:cs="Times New Roman"/>
          <w:b/>
          <w:sz w:val="24"/>
          <w:szCs w:val="24"/>
        </w:rPr>
        <w:t>Экономика</w:t>
      </w:r>
    </w:p>
    <w:p w:rsidR="00413090" w:rsidRPr="00CF1C9D" w:rsidRDefault="00413090" w:rsidP="0041309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Экономика, экономическая наука. Уровни экономики: микроэкономика, макроэкономика. Факторы производства и факторные доходы. Спрос, закон спроса, факторы, влияющие на формирование спроса. Предложение, закон предложения. Формирование рыночных цен. Равновесная цена. Виды и функции рынков. Рынок совершенной и несовершенной конкуренции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 xml:space="preserve">Политика защиты конкуренции и антимонопольное законодательство. 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Рыночные отношения в современной экономике. Фирма в экономике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 xml:space="preserve">Фондовый рынок, его инструменты. 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Акции, облигации и другие ценные бумаги. Предприятие. Экономические и бухгалтерские издержки и прибыль. Постоянные и переменные затраты (издержки). Основные источники финансирования бизнеса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Основные принципы менеджмента. Основы маркетинга</w:t>
      </w:r>
      <w:proofErr w:type="gramStart"/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.Ф</w:t>
      </w:r>
      <w:proofErr w:type="gramEnd"/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 xml:space="preserve">инансовый рынок. 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Банковская система. Центральный банк Российской Федерации, его задачи, функции и роль в банковской системе России. Финансовые институты. Виды, причины и последствия инфляции. Рынок труда. Занятость и безработица, виды безработицы. Государственная политика в области занятости. Рациональное экономическое поведение собственника, работника, потребителя, семьянина. Роль государства в экономике. Общественные блага. Налоговая система в РФ. Виды налогов. Функции налогов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 xml:space="preserve">Налоги, уплачиваемые предприятиями. 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>Основы денежной и бюджетной политики государства. Денежно-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редитная (монетарная) политика. Государственный бюджет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Государственный долг.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ая деятельность и ее измерители. ВВП и ВНП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>основные макроэкономические показатели</w:t>
      </w:r>
      <w:proofErr w:type="gramStart"/>
      <w:r w:rsidRPr="00CF1C9D">
        <w:rPr>
          <w:rFonts w:ascii="Times New Roman" w:eastAsia="Times New Roman" w:hAnsi="Times New Roman" w:cs="Times New Roman"/>
          <w:sz w:val="24"/>
          <w:szCs w:val="24"/>
        </w:rPr>
        <w:t>.Э</w:t>
      </w:r>
      <w:proofErr w:type="gramEnd"/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кономический рост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Экономические циклы</w:t>
      </w:r>
      <w:proofErr w:type="gramStart"/>
      <w:r w:rsidRPr="00CF1C9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ировая экономика. Международная специализация, международное разделение труда, международная торговля, экономическая интеграция, мировой рынок. Государственная политика в области международной торговли. Глобальные экономические проблемы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Тенденции экономического развития России.</w:t>
      </w:r>
    </w:p>
    <w:p w:rsidR="00413090" w:rsidRPr="00CF1C9D" w:rsidRDefault="00413090" w:rsidP="0041309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090" w:rsidRPr="00CF1C9D" w:rsidRDefault="00413090" w:rsidP="0041309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C9D">
        <w:rPr>
          <w:rFonts w:ascii="Times New Roman" w:eastAsia="Times New Roman" w:hAnsi="Times New Roman" w:cs="Times New Roman"/>
          <w:b/>
          <w:sz w:val="24"/>
          <w:szCs w:val="24"/>
        </w:rPr>
        <w:t>Социальные отношения</w:t>
      </w:r>
    </w:p>
    <w:p w:rsidR="00413090" w:rsidRPr="00CF1C9D" w:rsidRDefault="00413090" w:rsidP="0041309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C9D">
        <w:rPr>
          <w:rFonts w:ascii="Times New Roman" w:eastAsia="Times New Roman" w:hAnsi="Times New Roman" w:cs="Times New Roman"/>
          <w:sz w:val="24"/>
          <w:szCs w:val="24"/>
        </w:rPr>
        <w:t>Социальная структура общества и социальные отношения. Социальная стратификация, неравенство. Социальные группы, их типы. Молодежь как социальная группа. Социальный конфликт. Виды социальных конфликтов, их причины. Способы разрешения конфликтов. Социальные нормы, виды социальных норм. Отклоняющееся поведение (</w:t>
      </w:r>
      <w:proofErr w:type="spellStart"/>
      <w:r w:rsidRPr="00CF1C9D">
        <w:rPr>
          <w:rFonts w:ascii="Times New Roman" w:eastAsia="Times New Roman" w:hAnsi="Times New Roman" w:cs="Times New Roman"/>
          <w:sz w:val="24"/>
          <w:szCs w:val="24"/>
        </w:rPr>
        <w:t>девиантное</w:t>
      </w:r>
      <w:proofErr w:type="spellEnd"/>
      <w:r w:rsidRPr="00CF1C9D">
        <w:rPr>
          <w:rFonts w:ascii="Times New Roman" w:eastAsia="Times New Roman" w:hAnsi="Times New Roman" w:cs="Times New Roman"/>
          <w:sz w:val="24"/>
          <w:szCs w:val="24"/>
        </w:rPr>
        <w:t>). Социальный контроль и самоконтроль. Социальная мобильность, ее формы и каналы в современном обществе</w:t>
      </w:r>
      <w:proofErr w:type="gramStart"/>
      <w:r w:rsidRPr="00CF1C9D">
        <w:rPr>
          <w:rFonts w:ascii="Times New Roman" w:eastAsia="Times New Roman" w:hAnsi="Times New Roman" w:cs="Times New Roman"/>
          <w:sz w:val="24"/>
          <w:szCs w:val="24"/>
        </w:rPr>
        <w:t>.Э</w:t>
      </w:r>
      <w:proofErr w:type="gramEnd"/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тнические общности. Межнациональные </w:t>
      </w:r>
      <w:proofErr w:type="spellStart"/>
      <w:r w:rsidRPr="00CF1C9D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proofErr w:type="gramStart"/>
      <w:r w:rsidRPr="00CF1C9D">
        <w:rPr>
          <w:rFonts w:ascii="Times New Roman" w:eastAsia="Times New Roman" w:hAnsi="Times New Roman" w:cs="Times New Roman"/>
          <w:sz w:val="24"/>
          <w:szCs w:val="24"/>
        </w:rPr>
        <w:t>,э</w:t>
      </w:r>
      <w:proofErr w:type="gramEnd"/>
      <w:r w:rsidRPr="00CF1C9D">
        <w:rPr>
          <w:rFonts w:ascii="Times New Roman" w:eastAsia="Times New Roman" w:hAnsi="Times New Roman" w:cs="Times New Roman"/>
          <w:sz w:val="24"/>
          <w:szCs w:val="24"/>
        </w:rPr>
        <w:t>тносоциальные</w:t>
      </w:r>
      <w:proofErr w:type="spellEnd"/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 конфликты, пути их разрешения. Конституционные принципы национальной политики в Российской Федерации. Семья и брак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Тенденции развития семьи в современном мире</w:t>
      </w:r>
      <w:proofErr w:type="gramStart"/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.П</w:t>
      </w:r>
      <w:proofErr w:type="gramEnd"/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роблема неполных семей.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 Современная демографическая ситуация в Российской Федерации</w:t>
      </w:r>
      <w:proofErr w:type="gramStart"/>
      <w:r w:rsidRPr="00CF1C9D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CF1C9D">
        <w:rPr>
          <w:rFonts w:ascii="Times New Roman" w:eastAsia="Times New Roman" w:hAnsi="Times New Roman" w:cs="Times New Roman"/>
          <w:sz w:val="24"/>
          <w:szCs w:val="24"/>
        </w:rPr>
        <w:t>елигиозные объединения и организации в Российской Федерации.</w:t>
      </w:r>
    </w:p>
    <w:p w:rsidR="00413090" w:rsidRPr="00CF1C9D" w:rsidRDefault="00413090" w:rsidP="0041309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090" w:rsidRPr="00CF1C9D" w:rsidRDefault="00413090" w:rsidP="0041309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C9D">
        <w:rPr>
          <w:rFonts w:ascii="Times New Roman" w:eastAsia="Times New Roman" w:hAnsi="Times New Roman" w:cs="Times New Roman"/>
          <w:b/>
          <w:sz w:val="24"/>
          <w:szCs w:val="24"/>
        </w:rPr>
        <w:t>Политика</w:t>
      </w:r>
    </w:p>
    <w:p w:rsidR="00413090" w:rsidRPr="00CF1C9D" w:rsidRDefault="00413090" w:rsidP="0041309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Политическая деятельность. Политические институты. Политические отношения. Политическая власть.  Политическая система, ее структура и функции. Государство как основной институт политической системы. Государство, его функции. Политический режим. Типология политических режимов. Демократия, ее основные ценности и признаки. Избирательная система. Типы избирательных систем: </w:t>
      </w:r>
      <w:proofErr w:type="gramStart"/>
      <w:r w:rsidRPr="00CF1C9D">
        <w:rPr>
          <w:rFonts w:ascii="Times New Roman" w:eastAsia="Times New Roman" w:hAnsi="Times New Roman" w:cs="Times New Roman"/>
          <w:sz w:val="24"/>
          <w:szCs w:val="24"/>
        </w:rPr>
        <w:t>мажоритарная</w:t>
      </w:r>
      <w:proofErr w:type="gramEnd"/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, пропорциональная, смешанная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Избирательная кампания.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 Гражданское общество и правовое государство. Политическая элита и политическое лидерство</w:t>
      </w:r>
      <w:proofErr w:type="gramStart"/>
      <w:r w:rsidRPr="00CF1C9D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ипология лидерства. Политическая идеология, ее роль в обществе. Основные идейно-политические течения современности. Политические партии, их признаки, функции, классификация, виды. Типы партийных систем. Понятие, признаки, типология общественно-политических движений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Политическая психология. Политическое поведение.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 Роль средств массовой информации в политической жизни общества. Политический процесс. Политическое участие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Абсентеизм, его причины и опасность</w:t>
      </w:r>
      <w:proofErr w:type="gramStart"/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.О</w:t>
      </w:r>
      <w:proofErr w:type="gramEnd"/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собенности политического процесса в России.</w:t>
      </w:r>
    </w:p>
    <w:p w:rsidR="00413090" w:rsidRPr="00CF1C9D" w:rsidRDefault="00413090" w:rsidP="0041309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090" w:rsidRPr="00CF1C9D" w:rsidRDefault="00413090" w:rsidP="0041309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C9D">
        <w:rPr>
          <w:rFonts w:ascii="Times New Roman" w:eastAsia="Times New Roman" w:hAnsi="Times New Roman" w:cs="Times New Roman"/>
          <w:b/>
          <w:sz w:val="24"/>
          <w:szCs w:val="24"/>
        </w:rPr>
        <w:t>Правовое регулирование общественных отношений</w:t>
      </w:r>
    </w:p>
    <w:p w:rsidR="00EC0B62" w:rsidRPr="00CF1C9D" w:rsidRDefault="00413090" w:rsidP="00197D3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1C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во в системе социальных норм. Система российского права: элементы системы права; частное и публичное право; материальное и процессуальное право. Источники права. Законотворческий процесс в Российской Федерации. Гражданство Российской Федерации.  Конституционные права и обязанности гражданина РФ. Воинская обязанность. Военная служба по контракту. Альтернативная гражданская служба. Права и обязанности налогоплательщиков. Юридическая ответственность за налоговые правонарушения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Законодательство в сфере антикоррупционной политики государства</w:t>
      </w:r>
      <w:proofErr w:type="gramStart"/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.Э</w:t>
      </w:r>
      <w:proofErr w:type="gramEnd"/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кологическое право.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 Право на благоприятную окружающую среду и способы его защиты. Экологические правонарушения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Гражданское право.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 Гражданские правоотношения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Субъекты гражданского права.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 Имущественные права. Право собственности. Основания приобретения права собственности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Право на результаты интеллектуальной деятельности. Наследование.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 Неимущественные права: честь, достоинство, имя. Способы защиты имущественных и неимущественных прав</w:t>
      </w:r>
      <w:proofErr w:type="gramStart"/>
      <w:r w:rsidRPr="00CF1C9D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рганизационно-правовые формы предприятий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 xml:space="preserve">Семейное право. 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Порядок и условия заключения и расторжения брака. Правовое регулирование отношений супругов. Права и обязанности родителей и детей. Порядок приема на обучение в профессиональные образовательные организации и образовательные организации высшего образования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Порядок оказания платных образовательных услуг.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 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 Гражданские 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Стадии уголовного процесса.</w:t>
      </w:r>
      <w:r w:rsidRPr="00CF1C9D">
        <w:rPr>
          <w:rFonts w:ascii="Times New Roman" w:eastAsia="Times New Roman" w:hAnsi="Times New Roman" w:cs="Times New Roman"/>
          <w:sz w:val="24"/>
          <w:szCs w:val="24"/>
        </w:rPr>
        <w:t xml:space="preserve"> Конституционное судопроизводство. Понятие и предмет международного права. Международная защита прав человека в условиях мирного и военного времени. </w:t>
      </w:r>
      <w:r w:rsidRPr="00CF1C9D">
        <w:rPr>
          <w:rFonts w:ascii="Times New Roman" w:eastAsia="Times New Roman" w:hAnsi="Times New Roman" w:cs="Times New Roman"/>
          <w:i/>
          <w:sz w:val="24"/>
          <w:szCs w:val="24"/>
        </w:rPr>
        <w:t>Правовая база противодействия терроризму в Российской Федерации.</w:t>
      </w:r>
    </w:p>
    <w:p w:rsidR="00AA27AD" w:rsidRPr="00A83716" w:rsidRDefault="00412DF9" w:rsidP="00AA27AD">
      <w:pPr>
        <w:pStyle w:val="a9"/>
        <w:spacing w:line="360" w:lineRule="auto"/>
        <w:ind w:left="184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1C9D">
        <w:rPr>
          <w:rFonts w:ascii="Times New Roman" w:hAnsi="Times New Roman"/>
          <w:b/>
          <w:sz w:val="24"/>
          <w:szCs w:val="24"/>
        </w:rPr>
        <w:t xml:space="preserve">2. </w:t>
      </w:r>
      <w:r w:rsidR="00AA27AD" w:rsidRPr="00A837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учебного предмета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бования к результатам обучения предполагают реализацию </w:t>
      </w: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ифференцированного, проблем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Личностные результаты:</w:t>
      </w:r>
    </w:p>
    <w:p w:rsidR="00AA27AD" w:rsidRPr="00A83716" w:rsidRDefault="00AA27AD" w:rsidP="00AA27AD">
      <w:pPr>
        <w:pStyle w:val="a9"/>
        <w:numPr>
          <w:ilvl w:val="0"/>
          <w:numId w:val="3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AA27AD" w:rsidRPr="00A83716" w:rsidRDefault="00AA27AD" w:rsidP="00AA27AD">
      <w:pPr>
        <w:pStyle w:val="a9"/>
        <w:numPr>
          <w:ilvl w:val="0"/>
          <w:numId w:val="3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сознание своей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</w:t>
      </w:r>
    </w:p>
    <w:p w:rsidR="00AA27AD" w:rsidRPr="00A83716" w:rsidRDefault="00AA27AD" w:rsidP="00AA27AD">
      <w:pPr>
        <w:pStyle w:val="a9"/>
        <w:numPr>
          <w:ilvl w:val="0"/>
          <w:numId w:val="3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AA27AD" w:rsidRPr="00A83716" w:rsidRDefault="00AA27AD" w:rsidP="00AA27AD">
      <w:pPr>
        <w:pStyle w:val="a9"/>
        <w:numPr>
          <w:ilvl w:val="0"/>
          <w:numId w:val="3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к служению Отечеству, его защите;</w:t>
      </w:r>
    </w:p>
    <w:p w:rsidR="00AA27AD" w:rsidRPr="00A83716" w:rsidRDefault="00AA27AD" w:rsidP="00AA27AD">
      <w:pPr>
        <w:pStyle w:val="a9"/>
        <w:numPr>
          <w:ilvl w:val="0"/>
          <w:numId w:val="3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 же раз личных форм общественного сознания, осознание своего места в поликультурном мире;</w:t>
      </w:r>
    </w:p>
    <w:p w:rsidR="00AA27AD" w:rsidRPr="00A83716" w:rsidRDefault="00AA27AD" w:rsidP="00AA27AD">
      <w:pPr>
        <w:pStyle w:val="a9"/>
        <w:numPr>
          <w:ilvl w:val="0"/>
          <w:numId w:val="3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A27AD" w:rsidRPr="00A83716" w:rsidRDefault="00AA27AD" w:rsidP="00AA27AD">
      <w:pPr>
        <w:pStyle w:val="a9"/>
        <w:numPr>
          <w:ilvl w:val="0"/>
          <w:numId w:val="3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AA27AD" w:rsidRPr="00A83716" w:rsidRDefault="00AA27AD" w:rsidP="00AA27AD">
      <w:pPr>
        <w:pStyle w:val="a9"/>
        <w:numPr>
          <w:ilvl w:val="0"/>
          <w:numId w:val="3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формиров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AA27AD" w:rsidRPr="00A83716" w:rsidRDefault="00AA27AD" w:rsidP="00AA27AD">
      <w:pPr>
        <w:pStyle w:val="a9"/>
        <w:numPr>
          <w:ilvl w:val="0"/>
          <w:numId w:val="3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равственное сознание и поведение на основе усвоения общечеловеческих ценностей;</w:t>
      </w:r>
    </w:p>
    <w:p w:rsidR="00AA27AD" w:rsidRPr="00A83716" w:rsidRDefault="00AA27AD" w:rsidP="00AA27AD">
      <w:pPr>
        <w:pStyle w:val="a9"/>
        <w:numPr>
          <w:ilvl w:val="0"/>
          <w:numId w:val="3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A27AD" w:rsidRPr="00A83716" w:rsidRDefault="00AA27AD" w:rsidP="00AA27AD">
      <w:pPr>
        <w:pStyle w:val="a9"/>
        <w:numPr>
          <w:ilvl w:val="0"/>
          <w:numId w:val="3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AA27AD" w:rsidRPr="00A83716" w:rsidRDefault="00AA27AD" w:rsidP="00AA27AD">
      <w:pPr>
        <w:pStyle w:val="a9"/>
        <w:numPr>
          <w:ilvl w:val="0"/>
          <w:numId w:val="3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A27AD" w:rsidRPr="00A83716" w:rsidRDefault="00AA27AD" w:rsidP="00AA27AD">
      <w:pPr>
        <w:pStyle w:val="a9"/>
        <w:numPr>
          <w:ilvl w:val="0"/>
          <w:numId w:val="3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тветственное отношение к созданию семьи на основе осознанного принятия ценностей семейной жизни.</w:t>
      </w:r>
    </w:p>
    <w:p w:rsidR="00AA27AD" w:rsidRPr="00A83716" w:rsidRDefault="00AA27AD" w:rsidP="00AA27AD">
      <w:pPr>
        <w:pStyle w:val="a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A27AD" w:rsidRPr="00A83716" w:rsidRDefault="00AA27AD" w:rsidP="00AA27AD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71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A8371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результаты</w:t>
      </w: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зучения обществознания выражаются в следующих качествах: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егулятивные:</w:t>
      </w:r>
    </w:p>
    <w:p w:rsidR="00AA27AD" w:rsidRPr="00A83716" w:rsidRDefault="00AA27AD" w:rsidP="00AA27AD">
      <w:pPr>
        <w:pStyle w:val="a9"/>
        <w:numPr>
          <w:ilvl w:val="0"/>
          <w:numId w:val="4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A27AD" w:rsidRPr="00A83716" w:rsidRDefault="00AA27AD" w:rsidP="00AA27AD">
      <w:pPr>
        <w:pStyle w:val="a9"/>
        <w:numPr>
          <w:ilvl w:val="0"/>
          <w:numId w:val="4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A27AD" w:rsidRPr="00A83716" w:rsidRDefault="00AA27AD" w:rsidP="00AA27AD">
      <w:pPr>
        <w:pStyle w:val="a9"/>
        <w:numPr>
          <w:ilvl w:val="0"/>
          <w:numId w:val="4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A27AD" w:rsidRPr="00A83716" w:rsidRDefault="00AA27AD" w:rsidP="00AA27AD">
      <w:pPr>
        <w:pStyle w:val="a9"/>
        <w:numPr>
          <w:ilvl w:val="0"/>
          <w:numId w:val="4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A27AD" w:rsidRPr="00A83716" w:rsidRDefault="00AA27AD" w:rsidP="00AA27AD">
      <w:pPr>
        <w:pStyle w:val="a9"/>
        <w:numPr>
          <w:ilvl w:val="0"/>
          <w:numId w:val="4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A27AD" w:rsidRPr="00A83716" w:rsidRDefault="00AA27AD" w:rsidP="00AA27AD">
      <w:pPr>
        <w:pStyle w:val="a9"/>
        <w:numPr>
          <w:ilvl w:val="0"/>
          <w:numId w:val="4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A27AD" w:rsidRPr="00A83716" w:rsidRDefault="00AA27AD" w:rsidP="00AA27AD">
      <w:pPr>
        <w:pStyle w:val="a9"/>
        <w:numPr>
          <w:ilvl w:val="0"/>
          <w:numId w:val="4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AA27AD" w:rsidRPr="00A83716" w:rsidRDefault="00AA27AD" w:rsidP="00AA27AD">
      <w:pPr>
        <w:pStyle w:val="a9"/>
        <w:numPr>
          <w:ilvl w:val="0"/>
          <w:numId w:val="4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ознавательные:</w:t>
      </w:r>
    </w:p>
    <w:p w:rsidR="00AA27AD" w:rsidRPr="00A83716" w:rsidRDefault="00AA27AD" w:rsidP="00AA27AD">
      <w:pPr>
        <w:pStyle w:val="a9"/>
        <w:numPr>
          <w:ilvl w:val="0"/>
          <w:numId w:val="41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A27AD" w:rsidRPr="00A83716" w:rsidRDefault="00AA27AD" w:rsidP="00AA27AD">
      <w:pPr>
        <w:pStyle w:val="a9"/>
        <w:numPr>
          <w:ilvl w:val="0"/>
          <w:numId w:val="41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A27AD" w:rsidRPr="00A83716" w:rsidRDefault="00AA27AD" w:rsidP="00AA27AD">
      <w:pPr>
        <w:pStyle w:val="a9"/>
        <w:numPr>
          <w:ilvl w:val="0"/>
          <w:numId w:val="41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пределять назначение и функции различных социальных институтов;</w:t>
      </w:r>
    </w:p>
    <w:p w:rsidR="00AA27AD" w:rsidRPr="00A83716" w:rsidRDefault="00AA27AD" w:rsidP="00AA27AD">
      <w:pPr>
        <w:pStyle w:val="a9"/>
        <w:numPr>
          <w:ilvl w:val="0"/>
          <w:numId w:val="41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 - следственные связи, строить логическое рассуждение, умозаключение (индуктивное, дедуктивное и по аналогии) и делать выводы;</w:t>
      </w:r>
      <w:proofErr w:type="gramEnd"/>
    </w:p>
    <w:p w:rsidR="00AA27AD" w:rsidRPr="00A83716" w:rsidRDefault="00AA27AD" w:rsidP="00AA27AD">
      <w:pPr>
        <w:pStyle w:val="a9"/>
        <w:numPr>
          <w:ilvl w:val="0"/>
          <w:numId w:val="41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оммуникативные:</w:t>
      </w:r>
    </w:p>
    <w:p w:rsidR="00AA27AD" w:rsidRPr="00A83716" w:rsidRDefault="00AA27AD" w:rsidP="00AA27AD">
      <w:pPr>
        <w:pStyle w:val="a9"/>
        <w:numPr>
          <w:ilvl w:val="0"/>
          <w:numId w:val="4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A27AD" w:rsidRPr="00A83716" w:rsidRDefault="00AA27AD" w:rsidP="00AA27AD">
      <w:pPr>
        <w:pStyle w:val="a9"/>
        <w:numPr>
          <w:ilvl w:val="0"/>
          <w:numId w:val="4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AA27AD" w:rsidRPr="00A83716" w:rsidRDefault="00AA27AD" w:rsidP="00AA27AD">
      <w:pPr>
        <w:pStyle w:val="a9"/>
        <w:numPr>
          <w:ilvl w:val="0"/>
          <w:numId w:val="4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 знания, новых познавательных задач и средств их достижения.</w:t>
      </w:r>
    </w:p>
    <w:p w:rsidR="00AA27AD" w:rsidRPr="00A83716" w:rsidRDefault="00AA27AD" w:rsidP="00AA27AD">
      <w:pPr>
        <w:pStyle w:val="a9"/>
        <w:numPr>
          <w:ilvl w:val="0"/>
          <w:numId w:val="4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</w:t>
      </w:r>
    </w:p>
    <w:p w:rsidR="00AA27AD" w:rsidRPr="00A83716" w:rsidRDefault="00AA27AD" w:rsidP="00AA27AD">
      <w:pPr>
        <w:pStyle w:val="a9"/>
        <w:numPr>
          <w:ilvl w:val="0"/>
          <w:numId w:val="4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AA27AD" w:rsidRPr="00A83716" w:rsidRDefault="00AA27AD" w:rsidP="00AA27AD">
      <w:pPr>
        <w:pStyle w:val="a9"/>
        <w:numPr>
          <w:ilvl w:val="0"/>
          <w:numId w:val="4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лировать, аргументировать и отстаивать своё мнение;</w:t>
      </w:r>
    </w:p>
    <w:p w:rsidR="00AA27AD" w:rsidRPr="00A83716" w:rsidRDefault="00AA27AD" w:rsidP="00AA27AD">
      <w:pPr>
        <w:pStyle w:val="a9"/>
        <w:numPr>
          <w:ilvl w:val="0"/>
          <w:numId w:val="4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:rsidR="00AA27AD" w:rsidRPr="00A83716" w:rsidRDefault="00AA27AD" w:rsidP="00AA27AD">
      <w:pPr>
        <w:pStyle w:val="a9"/>
        <w:numPr>
          <w:ilvl w:val="0"/>
          <w:numId w:val="4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ния и регуляции своей деятельности;</w:t>
      </w:r>
    </w:p>
    <w:p w:rsidR="00AA27AD" w:rsidRPr="00A83716" w:rsidRDefault="00AA27AD" w:rsidP="00AA27AD">
      <w:pPr>
        <w:pStyle w:val="a9"/>
        <w:numPr>
          <w:ilvl w:val="0"/>
          <w:numId w:val="4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устной и письменной речью, монологической контекстной речью.</w:t>
      </w:r>
    </w:p>
    <w:p w:rsidR="00AA27AD" w:rsidRPr="00A83716" w:rsidRDefault="00AA27AD" w:rsidP="00AA27AD">
      <w:pPr>
        <w:pStyle w:val="a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A27AD" w:rsidRPr="00A83716" w:rsidRDefault="00AA27AD" w:rsidP="00AA27AD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едметными результатами</w:t>
      </w: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своения на базовом уровне выпускниками полной средней школы содержания программы по обществознанию являются:</w:t>
      </w:r>
    </w:p>
    <w:p w:rsidR="00AA27AD" w:rsidRPr="00A83716" w:rsidRDefault="00AA27AD" w:rsidP="00AA27AD">
      <w:pPr>
        <w:pStyle w:val="a9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общества как целостной развивающейся системы в единстве и взаимодействии основных сфер и институтов, осознание основных проблем, тенденций и возможных перспектив общественного развития;</w:t>
      </w:r>
    </w:p>
    <w:p w:rsidR="00AA27AD" w:rsidRPr="00A83716" w:rsidRDefault="00AA27AD" w:rsidP="00AA27AD">
      <w:pPr>
        <w:pStyle w:val="a9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базовым понятийным аппаратом социальных наук;</w:t>
      </w:r>
    </w:p>
    <w:p w:rsidR="00AA27AD" w:rsidRPr="00A83716" w:rsidRDefault="00AA27AD" w:rsidP="00AA27AD">
      <w:pPr>
        <w:pStyle w:val="a9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ладение основными обществоведческими понятиями и терминами как познавательными средствами окружающей социальной действительности;</w:t>
      </w:r>
    </w:p>
    <w:p w:rsidR="00AA27AD" w:rsidRPr="00A83716" w:rsidRDefault="00AA27AD" w:rsidP="00AA27AD">
      <w:pPr>
        <w:pStyle w:val="a9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AA27AD" w:rsidRPr="00A83716" w:rsidRDefault="00AA27AD" w:rsidP="00AA27AD">
      <w:pPr>
        <w:pStyle w:val="a9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, связанных с выполнением типичных социальных ролей (гражданин, член семьи, работник, собственник, потребитель);</w:t>
      </w:r>
    </w:p>
    <w:p w:rsidR="00AA27AD" w:rsidRPr="00A83716" w:rsidRDefault="00AA27AD" w:rsidP="00AA27AD">
      <w:pPr>
        <w:pStyle w:val="a9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AA27AD" w:rsidRPr="00A83716" w:rsidRDefault="00AA27AD" w:rsidP="00AA27AD">
      <w:pPr>
        <w:pStyle w:val="a9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ий о методах познания социальных явлений и процессов;</w:t>
      </w:r>
    </w:p>
    <w:p w:rsidR="00AA27AD" w:rsidRPr="00A83716" w:rsidRDefault="00AA27AD" w:rsidP="00AA27AD">
      <w:pPr>
        <w:pStyle w:val="a9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AA27AD" w:rsidRPr="00A83716" w:rsidRDefault="00AA27AD" w:rsidP="00AA27AD">
      <w:pPr>
        <w:pStyle w:val="a9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;</w:t>
      </w:r>
    </w:p>
    <w:p w:rsidR="00AA27AD" w:rsidRPr="00A83716" w:rsidRDefault="00AA27AD" w:rsidP="00AA27AD">
      <w:pPr>
        <w:pStyle w:val="a9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извлекать социальную информацию из различных неадаптированных источников, анализировать её, соотносить со знаниями, полученными при изучении курса, интегрировать все имеющиеся знания по проблеме в единый комплекс;</w:t>
      </w:r>
    </w:p>
    <w:p w:rsidR="00AA27AD" w:rsidRPr="00A83716" w:rsidRDefault="00AA27AD" w:rsidP="00AA27AD">
      <w:pPr>
        <w:pStyle w:val="a9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ая самоидентификация личности обучающегося как гражданина России, наследника традиций и достижений своего народа, современника и в ближайшем будущем активного участника процессов модернизации различных сторон общественной жизни;</w:t>
      </w:r>
    </w:p>
    <w:p w:rsidR="00AA27AD" w:rsidRPr="00A83716" w:rsidRDefault="00AA27AD" w:rsidP="00AA27AD">
      <w:pPr>
        <w:pStyle w:val="a9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тивация к самостоятельному изучению общественных дисциплин, развитие интереса к их проблематике;</w:t>
      </w:r>
    </w:p>
    <w:p w:rsidR="00AA27AD" w:rsidRPr="00A83716" w:rsidRDefault="00AA27AD" w:rsidP="00AA27AD">
      <w:pPr>
        <w:pStyle w:val="a9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риентироваться в мире социальных, нравственных и эстетических ценностей: различать факты суждения и оценки, их связь с определённой системой ценностей, формулировать и обосновывать собственную позицию;</w:t>
      </w:r>
    </w:p>
    <w:p w:rsidR="00AA27AD" w:rsidRPr="00A83716" w:rsidRDefault="00AA27AD" w:rsidP="00AA27AD">
      <w:pPr>
        <w:pStyle w:val="a9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ажение ценностей иных культур, </w:t>
      </w: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ссий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мировоззрений, осознание глобальных проблем современности, своей роли в их решении.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ыпускник на базовом уровне научится: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b/>
          <w:bCs/>
          <w:sz w:val="24"/>
          <w:szCs w:val="24"/>
        </w:rPr>
        <w:t xml:space="preserve">Экономика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lastRenderedPageBreak/>
        <w:t xml:space="preserve">– Раскрывать взаимосвязь экономики с другими сферами жизни общества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конкретизировать примерами основные факторы производства и факторные доходы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бъяснять механизм свободного ценообразования, приводить примеры действия законов спроса и предложения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ценивать влияние конкуренции и монополии на экономическую жизнь, поведение основных участников экономик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формы бизнеса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извлекать социальную информацию из источников различного типа о тенденциях развития современной рыночной экономик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экономические и бухгалтерские издержк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приводить примеры постоянных и переменных издержек производства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формы, виды проявления инфляции, оценивать последствия инфляции для экономики в целом и для различных социальных групп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делять объекты спроса и предложения на рынке труда, описывать механизм их взаимодействия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пределять причины безработицы, различать ее виды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сказывать обоснованные суждения о направлениях государственной политики в области занятост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анализировать практические ситуации, связанные с реализацией гражданами своих экономических интересов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приводить примеры участия государства в регулировании рыночной экономик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сказывать обоснованные суждения о различных направлениях экономической политики государства и ее влиянии на экономическую жизнь общества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важнейшие измерители экономической деятельности и показатели их роста: ВНП (валовой национальный продукт), ВВП (валовой внутренний продукт)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и сравнивать пути достижения экономического роста.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b/>
          <w:bCs/>
          <w:sz w:val="24"/>
          <w:szCs w:val="24"/>
        </w:rPr>
        <w:t xml:space="preserve">Социальные отношения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делять критерии социальной стратификаци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анализировать социальную информацию из адаптированных источников о структуре общества и направлениях ее изменения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>– выделять особенности молодежи как социально-демографической группы, раскрывать на примерах социальные роли юношества;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lastRenderedPageBreak/>
        <w:t xml:space="preserve">– высказывать обоснованное суждение о факторах, обеспечивающих успешность самореализации молодежи в условиях современного рынка труда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являть причины социальных конфликтов, моделировать ситуации разрешения конфликтов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конкретизировать примерами виды социальных норм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характеризовать виды социального контроля и их социальную роль, различать санкции социального контроля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позитивные и негативные девиации, раскрывать на примерах последствия отклоняющегося поведения для человека и общества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пределять и оценивать возможную модель собственного поведения в конкретной ситуации с точки зрения социальных норм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виды социальной мобильности, конкретизировать примерам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делять причины и последствия </w:t>
      </w:r>
      <w:proofErr w:type="spellStart"/>
      <w:r w:rsidRPr="00A83716">
        <w:rPr>
          <w:rFonts w:ascii="Times New Roman" w:hAnsi="Times New Roman"/>
          <w:sz w:val="24"/>
          <w:szCs w:val="24"/>
        </w:rPr>
        <w:t>этносоциальных</w:t>
      </w:r>
      <w:proofErr w:type="spellEnd"/>
      <w:r w:rsidRPr="00A83716">
        <w:rPr>
          <w:rFonts w:ascii="Times New Roman" w:hAnsi="Times New Roman"/>
          <w:sz w:val="24"/>
          <w:szCs w:val="24"/>
        </w:rPr>
        <w:t xml:space="preserve"> конфликтов, приводить примеры способов их разрешения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характеризовать основные принципы национальной политики России на современном этапе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характеризовать семью как социальный институт, раскрывать роль семьи в современном обществе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сказывать обоснованные суждения о факторах, влияющих на демографическую ситуацию в стране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ценивать собственные отношения и взаимодействие с другими людьми с позиций толерантности.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b/>
          <w:bCs/>
          <w:sz w:val="24"/>
          <w:szCs w:val="24"/>
        </w:rPr>
        <w:t xml:space="preserve">Политика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делять субъектов политической деятельности и объекты политического воздействия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политическую власть и другие виды власт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устанавливать связи между социальными интересами, целями и методами политической деятельност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сказывать аргументированные суждения о соотношении средств и целей в политике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скрывать роль и функции политической системы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lastRenderedPageBreak/>
        <w:t xml:space="preserve">– характеризовать государство как центральный институт политической системы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типы политических режимов, давать оценку роли политических режимов различных типов в общественном развити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бобщать и систематизировать информацию о сущности (ценностях, принципах, признаках, роли в общественном развитии) демократи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характеризовать демократическую избирательную систему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мажоритарную, пропорциональную, смешанную избирательные системы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устанавливать взаимосвязь правового государства и гражданского общества, раскрывать ценностный смысл правового государства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пределять роль политической элиты и политического лидера в современном обществе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конкретизировать примерами роль политической идеологи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скрывать на примерах функционирование различных партийных систем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формулировать суждение о значении многопартийности и идеологического плюрализма в современном обществе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ценивать роль СМИ в современной политической жизн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иллюстрировать примерами основные этапы политического процесса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 </w:t>
      </w:r>
    </w:p>
    <w:p w:rsidR="00AA27AD" w:rsidRPr="00A83716" w:rsidRDefault="00AA27AD" w:rsidP="00AA27AD">
      <w:pPr>
        <w:pStyle w:val="a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b/>
          <w:bCs/>
          <w:i/>
          <w:iCs/>
          <w:sz w:val="24"/>
          <w:szCs w:val="24"/>
        </w:rPr>
        <w:t xml:space="preserve">Экономика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делять и формулировать характерные особенности рыночных структур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являть противоречия рынка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раскрывать роль и место фондового рынка в рыночных структурах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раскрывать возможности финансирования малых и крупных фирм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обосновывать выбор форм бизнеса в конкретных ситуациях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различать источники финансирования малых и крупных предприятий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определять практическое назначение основных функций менеджмента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определять место маркетинга в деятельности организаци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применять полученные знания для выполнения социальных ролей работника и производителя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оценивать свои возможности трудоустройства в условиях рынка труда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раскрывать фазы экономического цикла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сказывать аргументированные суждения о противоречивом влиянии процессов глобализации на различные стороны мирового хозяйства и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i/>
          <w:iCs/>
          <w:sz w:val="24"/>
          <w:szCs w:val="24"/>
        </w:rPr>
        <w:t xml:space="preserve">национальных экономик; давать оценку противоречивым последствиям экономической глобализаци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извлекать информацию из различных источников для анализа тенденций общемирового экономического развития, экономического развития России.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циальные отношения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делять причины социального неравенства в истории и современном обществе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сказывать обоснованное суждение о факторах, обеспечивающих успешность самореализации молодежи в современных условиях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анализировать ситуации, связанные с различными способами разрешения социальных конфликтов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ражать собственное отношение к различным способам разрешения социальных конфликтов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толерантно вести себя по отношению к людям, относящимся к различным этническим общностям и религиозным </w:t>
      </w:r>
      <w:proofErr w:type="spellStart"/>
      <w:r w:rsidRPr="00A83716">
        <w:rPr>
          <w:rFonts w:ascii="Times New Roman" w:hAnsi="Times New Roman"/>
          <w:i/>
          <w:iCs/>
          <w:sz w:val="24"/>
          <w:szCs w:val="24"/>
        </w:rPr>
        <w:t>конфессиям</w:t>
      </w:r>
      <w:proofErr w:type="spellEnd"/>
      <w:r w:rsidRPr="00A83716">
        <w:rPr>
          <w:rFonts w:ascii="Times New Roman" w:hAnsi="Times New Roman"/>
          <w:i/>
          <w:iCs/>
          <w:sz w:val="24"/>
          <w:szCs w:val="24"/>
        </w:rPr>
        <w:t xml:space="preserve">; оценивать роль толерантности в современном мире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находить и анализировать социальную информацию о тенденциях развития семьи в современном обществе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являть причины и последствия отклоняющегося поведения, объяснять с опорой на имеющиеся знания способы преодоления отклоняющегося поведения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анализировать численность населения и динамику ее изменений в мире и в России.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литика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Находить, анализировать информацию о формировании правового государства и гражданского общества в Российской Федерации, выделять проблемы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делять основные этапы избирательной кампани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 перспективе осознанно участвовать в избирательных кампаниях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отбирать и систематизировать информацию СМИ о функциях и значении местного самоуправления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самостоятельно давать аргументированную оценку личных качеств и деятельности политических лидеров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характеризовать особенности политического процесса в России; </w:t>
      </w:r>
    </w:p>
    <w:p w:rsidR="00AA27AD" w:rsidRPr="00A83716" w:rsidRDefault="00AA27AD" w:rsidP="00AA27AD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анализировать основные тенденции современного политического процесса. </w:t>
      </w:r>
    </w:p>
    <w:p w:rsidR="00AA27AD" w:rsidRPr="00A83716" w:rsidRDefault="00AA27AD" w:rsidP="00AA27AD">
      <w:pPr>
        <w:pStyle w:val="a9"/>
        <w:rPr>
          <w:rFonts w:ascii="Times New Roman" w:hAnsi="Times New Roman"/>
          <w:sz w:val="24"/>
          <w:szCs w:val="24"/>
        </w:rPr>
      </w:pPr>
    </w:p>
    <w:p w:rsidR="00197D36" w:rsidRPr="00CF1C9D" w:rsidRDefault="00197D36" w:rsidP="00AA27AD">
      <w:pPr>
        <w:autoSpaceDE w:val="0"/>
        <w:autoSpaceDN w:val="0"/>
        <w:adjustRightInd w:val="0"/>
        <w:spacing w:after="0" w:line="370" w:lineRule="exact"/>
        <w:ind w:right="12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D36" w:rsidRPr="00CF1C9D" w:rsidRDefault="00197D36" w:rsidP="00197D36">
      <w:pPr>
        <w:autoSpaceDE w:val="0"/>
        <w:autoSpaceDN w:val="0"/>
        <w:adjustRightInd w:val="0"/>
        <w:spacing w:after="0" w:line="370" w:lineRule="exact"/>
        <w:ind w:right="12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197D36" w:rsidRPr="00CF1C9D" w:rsidRDefault="00197D36" w:rsidP="00412DF9">
      <w:pPr>
        <w:autoSpaceDE w:val="0"/>
        <w:autoSpaceDN w:val="0"/>
        <w:adjustRightInd w:val="0"/>
        <w:spacing w:after="0" w:line="370" w:lineRule="exact"/>
        <w:ind w:right="12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DF9" w:rsidRPr="00CF1C9D" w:rsidRDefault="00412DF9" w:rsidP="00412DF9">
      <w:pPr>
        <w:autoSpaceDE w:val="0"/>
        <w:autoSpaceDN w:val="0"/>
        <w:adjustRightInd w:val="0"/>
        <w:spacing w:after="0" w:line="370" w:lineRule="exact"/>
        <w:ind w:right="12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412DF9" w:rsidRPr="00CF1C9D" w:rsidRDefault="00412DF9" w:rsidP="00412DF9">
      <w:pPr>
        <w:autoSpaceDE w:val="0"/>
        <w:autoSpaceDN w:val="0"/>
        <w:adjustRightInd w:val="0"/>
        <w:spacing w:after="0" w:line="370" w:lineRule="exact"/>
        <w:ind w:right="12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40A" w:rsidRPr="00CF1C9D" w:rsidRDefault="00F7540A" w:rsidP="001E74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540A" w:rsidRPr="00CF1C9D" w:rsidRDefault="00F7540A" w:rsidP="001E74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3596" w:rsidRPr="00CF1C9D" w:rsidRDefault="00FD3596" w:rsidP="004253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FD3596" w:rsidRPr="00CF1C9D" w:rsidSect="00B50ADC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837A2E" w:rsidRDefault="00C20312" w:rsidP="00C20312">
      <w:pPr>
        <w:shd w:val="clear" w:color="auto" w:fill="FFFFFF"/>
        <w:spacing w:after="15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тематическое планирование</w:t>
      </w:r>
    </w:p>
    <w:tbl>
      <w:tblPr>
        <w:tblStyle w:val="ac"/>
        <w:tblW w:w="0" w:type="auto"/>
        <w:tblInd w:w="567" w:type="dxa"/>
        <w:tblLook w:val="04A0"/>
      </w:tblPr>
      <w:tblGrid>
        <w:gridCol w:w="2723"/>
        <w:gridCol w:w="1780"/>
        <w:gridCol w:w="897"/>
        <w:gridCol w:w="1113"/>
        <w:gridCol w:w="1761"/>
        <w:gridCol w:w="1097"/>
        <w:gridCol w:w="764"/>
        <w:gridCol w:w="4934"/>
      </w:tblGrid>
      <w:tr w:rsidR="00C20312" w:rsidTr="00C20312">
        <w:tc>
          <w:tcPr>
            <w:tcW w:w="2723" w:type="dxa"/>
          </w:tcPr>
          <w:p w:rsidR="00C20312" w:rsidRPr="002E2CEB" w:rsidRDefault="00C20312" w:rsidP="000E6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E2CEB">
              <w:rPr>
                <w:rFonts w:ascii="Times New Roman" w:eastAsia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677" w:type="dxa"/>
            <w:gridSpan w:val="2"/>
          </w:tcPr>
          <w:p w:rsidR="00C20312" w:rsidRPr="002E2CEB" w:rsidRDefault="00C20312" w:rsidP="000E6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E2CEB">
              <w:rPr>
                <w:rFonts w:ascii="Times New Roman" w:eastAsia="Times New Roman" w:hAnsi="Times New Roman"/>
                <w:b/>
                <w:sz w:val="20"/>
                <w:szCs w:val="20"/>
              </w:rPr>
              <w:t>По рабочей программе</w:t>
            </w:r>
          </w:p>
        </w:tc>
        <w:tc>
          <w:tcPr>
            <w:tcW w:w="2874" w:type="dxa"/>
            <w:gridSpan w:val="2"/>
          </w:tcPr>
          <w:p w:rsidR="00C20312" w:rsidRPr="002E2CEB" w:rsidRDefault="00C20312" w:rsidP="000E6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861" w:type="dxa"/>
            <w:gridSpan w:val="2"/>
          </w:tcPr>
          <w:p w:rsidR="00C20312" w:rsidRPr="002E2CEB" w:rsidRDefault="00C20312" w:rsidP="000E6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ЦОР</w:t>
            </w:r>
          </w:p>
        </w:tc>
        <w:tc>
          <w:tcPr>
            <w:tcW w:w="4934" w:type="dxa"/>
          </w:tcPr>
          <w:p w:rsidR="00C20312" w:rsidRPr="002E2CEB" w:rsidRDefault="00C20312" w:rsidP="000E6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чет программы воспитания</w:t>
            </w:r>
          </w:p>
        </w:tc>
      </w:tr>
      <w:tr w:rsidR="00C20312" w:rsidTr="00C20312">
        <w:tc>
          <w:tcPr>
            <w:tcW w:w="2723" w:type="dxa"/>
          </w:tcPr>
          <w:p w:rsidR="00C20312" w:rsidRPr="00CF1C9D" w:rsidRDefault="00C20312" w:rsidP="000E637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I. Человек в обществе</w:t>
            </w:r>
          </w:p>
        </w:tc>
        <w:tc>
          <w:tcPr>
            <w:tcW w:w="1780" w:type="dxa"/>
          </w:tcPr>
          <w:p w:rsidR="00C20312" w:rsidRPr="00CF1C9D" w:rsidRDefault="00C20312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1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0" w:type="dxa"/>
            <w:gridSpan w:val="2"/>
          </w:tcPr>
          <w:p w:rsidR="00C20312" w:rsidRDefault="00C20312" w:rsidP="00C2031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исьменный контроль, устный опрос, тестовая работа, практическая работа</w:t>
            </w:r>
          </w:p>
        </w:tc>
        <w:tc>
          <w:tcPr>
            <w:tcW w:w="2858" w:type="dxa"/>
            <w:gridSpan w:val="2"/>
          </w:tcPr>
          <w:p w:rsidR="00C20312" w:rsidRDefault="00C20312" w:rsidP="00C2031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ttps://resh.edu.ru/</w:t>
            </w:r>
          </w:p>
        </w:tc>
        <w:tc>
          <w:tcPr>
            <w:tcW w:w="5698" w:type="dxa"/>
            <w:gridSpan w:val="2"/>
          </w:tcPr>
          <w:p w:rsidR="00C20312" w:rsidRPr="006132B5" w:rsidRDefault="00C20312" w:rsidP="00C20312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•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, в том числе посредством использования технологии «Ненасильственное общение».</w:t>
            </w:r>
          </w:p>
          <w:p w:rsidR="00C20312" w:rsidRPr="006132B5" w:rsidRDefault="00C20312" w:rsidP="00C2031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• 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.</w:t>
            </w:r>
          </w:p>
          <w:p w:rsidR="00C20312" w:rsidRPr="006132B5" w:rsidRDefault="00C20312" w:rsidP="00C20312">
            <w:pPr>
              <w:pStyle w:val="aa"/>
              <w:numPr>
                <w:ilvl w:val="0"/>
                <w:numId w:val="34"/>
              </w:numPr>
              <w:ind w:left="0"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— инициирование ее обсуждения, с высказываниями учащихся своих мнений по ее поводу, выработкой своего к ней отношения. </w:t>
            </w:r>
          </w:p>
          <w:p w:rsidR="00C20312" w:rsidRDefault="00C20312" w:rsidP="00C2031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20312" w:rsidTr="00C20312">
        <w:tc>
          <w:tcPr>
            <w:tcW w:w="2723" w:type="dxa"/>
          </w:tcPr>
          <w:p w:rsidR="00C20312" w:rsidRPr="00CF1C9D" w:rsidRDefault="00C20312" w:rsidP="000E637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II. Общество как мир культуры</w:t>
            </w:r>
          </w:p>
        </w:tc>
        <w:tc>
          <w:tcPr>
            <w:tcW w:w="1780" w:type="dxa"/>
          </w:tcPr>
          <w:p w:rsidR="00C20312" w:rsidRPr="00CF1C9D" w:rsidRDefault="00C20312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1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10" w:type="dxa"/>
            <w:gridSpan w:val="2"/>
          </w:tcPr>
          <w:p w:rsidR="00C20312" w:rsidRDefault="00C20312" w:rsidP="00C2031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исьменный контроль, устный опрос, тестовая работа, практическая работа</w:t>
            </w:r>
          </w:p>
        </w:tc>
        <w:tc>
          <w:tcPr>
            <w:tcW w:w="2858" w:type="dxa"/>
            <w:gridSpan w:val="2"/>
          </w:tcPr>
          <w:p w:rsidR="00C20312" w:rsidRDefault="00C20312" w:rsidP="00C2031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ttps://resh.edu.ru/</w:t>
            </w:r>
          </w:p>
        </w:tc>
        <w:tc>
          <w:tcPr>
            <w:tcW w:w="5698" w:type="dxa"/>
            <w:gridSpan w:val="2"/>
          </w:tcPr>
          <w:p w:rsidR="00C20312" w:rsidRPr="006132B5" w:rsidRDefault="00C20312" w:rsidP="00C20312">
            <w:pPr>
              <w:pStyle w:val="aa"/>
              <w:numPr>
                <w:ilvl w:val="0"/>
                <w:numId w:val="38"/>
              </w:numPr>
              <w:ind w:left="0"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Использование на уроках системы формирующего оценивания, которая позволяет акцентировать внимание не только на оценке результата, но и на процессе поиска решения, а также включить учеников в оценку собственных усилий и проектирования своего </w:t>
            </w:r>
            <w:proofErr w:type="gramStart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развития</w:t>
            </w:r>
            <w:proofErr w:type="gramEnd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как в плане академических знаний, навыков, так и в </w:t>
            </w:r>
            <w:proofErr w:type="spellStart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межпредметных</w:t>
            </w:r>
            <w:proofErr w:type="spellEnd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умениях, например, работать в команде, общаться, вести дискуссию и т. п.</w:t>
            </w:r>
          </w:p>
          <w:p w:rsidR="00C20312" w:rsidRDefault="00C20312" w:rsidP="00C2031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Использование такой организации уроков </w:t>
            </w: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поддерживает мотивацию детей к получению знаний и помогает установлению доброжелательной атмосферы во время урока, так как ребята становятся соавторами в создании правил работы, что способствует самоорганизации</w:t>
            </w:r>
          </w:p>
        </w:tc>
      </w:tr>
      <w:tr w:rsidR="00C20312" w:rsidTr="00C20312">
        <w:tc>
          <w:tcPr>
            <w:tcW w:w="2723" w:type="dxa"/>
          </w:tcPr>
          <w:p w:rsidR="00C20312" w:rsidRPr="00CF1C9D" w:rsidRDefault="00C20312" w:rsidP="000E637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III. Правовое регулирование общественных отношений</w:t>
            </w:r>
          </w:p>
        </w:tc>
        <w:tc>
          <w:tcPr>
            <w:tcW w:w="1780" w:type="dxa"/>
          </w:tcPr>
          <w:p w:rsidR="00C20312" w:rsidRPr="00CF1C9D" w:rsidRDefault="00C20312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1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10" w:type="dxa"/>
            <w:gridSpan w:val="2"/>
          </w:tcPr>
          <w:p w:rsidR="00C20312" w:rsidRDefault="00C20312" w:rsidP="00C2031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исьменный контроль, устный опрос, тестовая работа, практическая работа</w:t>
            </w:r>
          </w:p>
        </w:tc>
        <w:tc>
          <w:tcPr>
            <w:tcW w:w="2858" w:type="dxa"/>
            <w:gridSpan w:val="2"/>
          </w:tcPr>
          <w:p w:rsidR="00C20312" w:rsidRDefault="00C20312" w:rsidP="00C2031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ttps://resh.edu.ru/</w:t>
            </w:r>
          </w:p>
        </w:tc>
        <w:tc>
          <w:tcPr>
            <w:tcW w:w="5698" w:type="dxa"/>
            <w:gridSpan w:val="2"/>
          </w:tcPr>
          <w:p w:rsidR="00C20312" w:rsidRPr="006132B5" w:rsidRDefault="00C20312" w:rsidP="00C20312">
            <w:pPr>
              <w:pStyle w:val="aa"/>
              <w:numPr>
                <w:ilvl w:val="0"/>
                <w:numId w:val="37"/>
              </w:numPr>
              <w:ind w:left="0"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Проведение уроков, на которых у детей формируются компетенции «4К», как имеющих </w:t>
            </w:r>
            <w:proofErr w:type="spellStart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межпредметное</w:t>
            </w:r>
            <w:proofErr w:type="spellEnd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одержание, где отсутствуют единственно верные ответы и единственно верные алгоритмы решений, а обязательными в ходе решения являются обсуждения и групповые формы работы. </w:t>
            </w:r>
          </w:p>
          <w:p w:rsidR="00C20312" w:rsidRPr="006132B5" w:rsidRDefault="00C20312" w:rsidP="00C20312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Такие уроки способствуют активизации познавательной деятельности детей, учат школьников командной работе и взаимодействию с другими детьми, развивают навык самостоятельного решения теоретических проблем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 </w:t>
            </w:r>
          </w:p>
          <w:p w:rsidR="00C20312" w:rsidRDefault="00C20312" w:rsidP="00C2031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20312" w:rsidTr="00C20312">
        <w:tc>
          <w:tcPr>
            <w:tcW w:w="2723" w:type="dxa"/>
          </w:tcPr>
          <w:p w:rsidR="00C20312" w:rsidRPr="00CF1C9D" w:rsidRDefault="00C20312" w:rsidP="000E637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1780" w:type="dxa"/>
          </w:tcPr>
          <w:p w:rsidR="00C20312" w:rsidRPr="00CF1C9D" w:rsidRDefault="00C20312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1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0" w:type="dxa"/>
            <w:gridSpan w:val="2"/>
          </w:tcPr>
          <w:p w:rsidR="00C20312" w:rsidRDefault="00C20312" w:rsidP="00C2031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ный опрос, тестовая работа</w:t>
            </w:r>
          </w:p>
        </w:tc>
        <w:tc>
          <w:tcPr>
            <w:tcW w:w="2858" w:type="dxa"/>
            <w:gridSpan w:val="2"/>
          </w:tcPr>
          <w:p w:rsidR="00C20312" w:rsidRDefault="00C20312" w:rsidP="00C2031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ttps://resh.edu.ru/</w:t>
            </w:r>
          </w:p>
        </w:tc>
        <w:tc>
          <w:tcPr>
            <w:tcW w:w="5698" w:type="dxa"/>
            <w:gridSpan w:val="2"/>
          </w:tcPr>
          <w:p w:rsidR="00C20312" w:rsidRDefault="00C20312" w:rsidP="005E1040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20312" w:rsidTr="00C20312">
        <w:tc>
          <w:tcPr>
            <w:tcW w:w="2723" w:type="dxa"/>
          </w:tcPr>
          <w:p w:rsidR="00C20312" w:rsidRPr="00CF1C9D" w:rsidRDefault="00C20312" w:rsidP="000E637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</w:tcPr>
          <w:p w:rsidR="00C20312" w:rsidRPr="00CF1C9D" w:rsidRDefault="00C20312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1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10" w:type="dxa"/>
            <w:gridSpan w:val="2"/>
          </w:tcPr>
          <w:p w:rsidR="00C20312" w:rsidRDefault="00C20312" w:rsidP="00C2031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8" w:type="dxa"/>
            <w:gridSpan w:val="2"/>
          </w:tcPr>
          <w:p w:rsidR="00C20312" w:rsidRDefault="00C20312" w:rsidP="00C2031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8" w:type="dxa"/>
            <w:gridSpan w:val="2"/>
          </w:tcPr>
          <w:p w:rsidR="00C20312" w:rsidRDefault="00C20312" w:rsidP="00C2031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20312" w:rsidRDefault="00C20312" w:rsidP="00C20312">
      <w:pPr>
        <w:shd w:val="clear" w:color="auto" w:fill="FFFFFF"/>
        <w:spacing w:after="15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37A2E" w:rsidRPr="0082708E" w:rsidRDefault="00837A2E" w:rsidP="001E74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20312" w:rsidRDefault="00C20312" w:rsidP="0042537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378" w:rsidRPr="00425378" w:rsidRDefault="00425378" w:rsidP="0042537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 – ТЕМАТИЧЕСКОЕ ПЛАНИРОВАНИЕ Д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425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</w:p>
    <w:p w:rsidR="001E7463" w:rsidRPr="0082708E" w:rsidRDefault="001E7463" w:rsidP="001E74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5991" w:type="dxa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672"/>
        <w:gridCol w:w="749"/>
        <w:gridCol w:w="3341"/>
        <w:gridCol w:w="3789"/>
        <w:gridCol w:w="4329"/>
        <w:gridCol w:w="1669"/>
        <w:gridCol w:w="1442"/>
      </w:tblGrid>
      <w:tr w:rsidR="00F17F35" w:rsidRPr="0082708E" w:rsidTr="00BE25F9">
        <w:trPr>
          <w:trHeight w:val="788"/>
        </w:trPr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5F9" w:rsidRPr="00425378" w:rsidRDefault="00BE25F9" w:rsidP="00FD3596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42537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BE25F9" w:rsidRPr="00425378" w:rsidRDefault="00BE25F9" w:rsidP="00FD3596">
            <w:pPr>
              <w:pStyle w:val="a9"/>
              <w:ind w:left="-107" w:right="-122"/>
              <w:jc w:val="center"/>
              <w:rPr>
                <w:rFonts w:ascii="Times New Roman" w:hAnsi="Times New Roman"/>
                <w:b/>
              </w:rPr>
            </w:pPr>
            <w:r w:rsidRPr="00425378">
              <w:rPr>
                <w:rFonts w:ascii="Times New Roman" w:hAnsi="Times New Roman"/>
                <w:b/>
              </w:rPr>
              <w:t>№ урока по теме</w:t>
            </w: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5F9" w:rsidRPr="00425378" w:rsidRDefault="00BE25F9" w:rsidP="00FD3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, темы курса и уроков, количество часов на тему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vAlign w:val="center"/>
          </w:tcPr>
          <w:p w:rsidR="00BE25F9" w:rsidRPr="00425378" w:rsidRDefault="00BE25F9" w:rsidP="00FD359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378">
              <w:rPr>
                <w:rFonts w:ascii="Times New Roman" w:hAnsi="Times New Roman"/>
                <w:b/>
                <w:sz w:val="24"/>
                <w:szCs w:val="24"/>
              </w:rPr>
              <w:t>Элемент содержания ФОГОС (примерная программа)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vAlign w:val="center"/>
          </w:tcPr>
          <w:p w:rsidR="00BE25F9" w:rsidRPr="00425378" w:rsidRDefault="00BE25F9" w:rsidP="00BE25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Р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vAlign w:val="center"/>
          </w:tcPr>
          <w:p w:rsidR="00BE25F9" w:rsidRPr="00425378" w:rsidRDefault="00BE25F9" w:rsidP="00FD3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vAlign w:val="center"/>
          </w:tcPr>
          <w:p w:rsidR="00BE25F9" w:rsidRPr="00425378" w:rsidRDefault="00BE25F9" w:rsidP="00FD35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BE25F9" w:rsidRPr="0082708E" w:rsidTr="00BE25F9">
        <w:tc>
          <w:tcPr>
            <w:tcW w:w="15991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4253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5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1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Человек в обществе» (20 ч)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акое общество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756488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ество как совместная жизнедеятельнос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ь людей. Общ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 xml:space="preserve">ство и природа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5C76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5C76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с.7-12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и культура. Науки об обществе.</w:t>
            </w:r>
          </w:p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1 «Анализ и интерпретация источника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ество и культура. Науки об обществе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F17F35" w:rsidRDefault="00B55694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" w:history="1">
              <w:r w:rsidR="00F17F35" w:rsidRPr="00F17F3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5837/start/84283/</w:t>
              </w:r>
            </w:hyperlink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с.12</w:t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-18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как сложная система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756488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94A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истемное строение общества: элементы и подсистемы.Социальное взаимодействие и общественные отношения.</w:t>
            </w: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уктура общества. Общество как сложная динамичная си</w:t>
            </w: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стема. Взаимосвязь экономической,социальной, политической 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уховной сфер жизни общества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с.18-22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институты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Default="00BE25F9" w:rsidP="001E7463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94A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новные институты общества.</w:t>
            </w:r>
            <w:r w:rsidRPr="00F338E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оциализация индивида, агенты (институты) социализации.</w:t>
            </w:r>
          </w:p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оциальные институты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с.22-27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общественного развития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Default="00BE25F9" w:rsidP="00D94A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94A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ноговариантность</w:t>
            </w:r>
            <w:proofErr w:type="spellEnd"/>
            <w:r w:rsidRPr="00D94A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общественного </w:t>
            </w:r>
            <w:proofErr w:type="spellStart"/>
            <w:r w:rsidRPr="00D94A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азвития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Эволюция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и революция как формы социального изменения.</w:t>
            </w:r>
          </w:p>
          <w:p w:rsidR="00BE25F9" w:rsidRPr="00756488" w:rsidRDefault="00BE25F9" w:rsidP="00D94A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остность и прот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оречивость современного мира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F17F35" w:rsidRDefault="00B55694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="00F17F35" w:rsidRPr="00F17F3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5839/start/205321/</w:t>
              </w:r>
            </w:hyperlink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с.28-34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а общественного прогресса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D94A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A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Основные направления общественного развития: общественный прогресс, общественный регресс. Формы социального прогресса: реформа, революция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3 с.34-41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сущность человека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A92E8A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92E8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Человек как результат биологической и социокультурной эволюции.</w:t>
            </w:r>
          </w:p>
          <w:p w:rsidR="00BE25F9" w:rsidRPr="00756488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Биологическое и социальное в человеке. Социальные качества личности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55694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="00F17F35" w:rsidRPr="008B1B9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5476/start/270917</w:t>
              </w:r>
              <w:r w:rsidR="00F17F35" w:rsidRPr="008B1B9E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/</w:t>
              </w:r>
            </w:hyperlink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с.42-45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ознание и самореализация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A92E8A" w:rsidRDefault="00BE25F9" w:rsidP="001E7463">
            <w:pPr>
              <w:spacing w:after="15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92E8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амосознание индивида и социальное поведение.</w:t>
            </w:r>
          </w:p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мосознание и самореализация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с.45-48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- способ существования люд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D3596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2. Составление сложного плана по теме «Деятельность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2252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52B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ышление, формы и методы мышления. Мышление и деятельность. Мотивация деятельности, потребности и интересы.</w:t>
            </w: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еятельность как способ существования людей. Деятельность и ее мотивация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F17F35" w:rsidRDefault="00B55694" w:rsidP="005C76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9" w:history="1">
              <w:r w:rsidR="00F17F35" w:rsidRPr="00F17F3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5478/start/84475/</w:t>
              </w:r>
            </w:hyperlink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5C76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с.49-52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образие видов деятельности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756488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ногообразие видов деятельности. </w:t>
            </w: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ознани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де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тельность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с.52-58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ая и коммуникативная деятельность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0A726C" w:rsidRDefault="00BE25F9" w:rsidP="002252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52B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ознание мира. Формы познания.</w:t>
            </w:r>
            <w:r w:rsidRPr="000A726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обенности научного познания. Уровни научного познания. Способы и методы научного познания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Особенности социального познания.</w:t>
            </w:r>
          </w:p>
          <w:p w:rsidR="00BE25F9" w:rsidRPr="0082708E" w:rsidRDefault="00BE25F9" w:rsidP="002252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знаваем ли мир. Познание чувственное и рациональное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F17F35" w:rsidRDefault="00B55694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0" w:history="1">
              <w:r w:rsidR="00F17F35" w:rsidRPr="00F17F3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5576/start/98132/</w:t>
              </w:r>
            </w:hyperlink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 с. 58-61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образие человеческого 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D3596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3. «Анализ и интерпретация источника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2252B3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52B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онятие истины, ее критерии. Абсолютная, относительная истина.</w:t>
            </w:r>
          </w:p>
          <w:p w:rsidR="00BE25F9" w:rsidRPr="00756488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тина и её критерии. Особенности научного познания. Социальные и гуманитарные знания. Познание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коммуникативная деятельность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 с.61-68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а и необходимость в деятельности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2252B3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252B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обода и необходимость в человеческой деятельности.</w:t>
            </w:r>
          </w:p>
          <w:p w:rsidR="00BE25F9" w:rsidRPr="00756488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вобод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ак осознанная необходимость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с. 72-74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а и ответственность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Default="00BE25F9" w:rsidP="001E7463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52B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вобода и ответственность.</w:t>
            </w:r>
          </w:p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ания свободного выбора. Что такое свободное общество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F17F35" w:rsidRDefault="00B55694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="00F17F35" w:rsidRPr="00F17F3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4689/start/85179/</w:t>
              </w:r>
            </w:hyperlink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с.74-80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ое общество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Default="00BE25F9" w:rsidP="00C653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94A1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оцессы глобализации. Основные направления глобализации. Последствия глобализации.</w:t>
            </w:r>
          </w:p>
          <w:p w:rsidR="00BE25F9" w:rsidRPr="0082708E" w:rsidRDefault="00BE25F9" w:rsidP="00C653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лобализация как явление современности. Современное информационное </w:t>
            </w: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пространство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F17F35" w:rsidRDefault="00B55694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2" w:history="1">
              <w:r w:rsidR="00F17F35" w:rsidRPr="00F17F3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5480/start/226314/</w:t>
              </w:r>
            </w:hyperlink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с.80-84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обальная информационная экономика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756488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обальная информационная экономика. Социально – политическое изм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ние информационного общества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F17F35" w:rsidRDefault="00B55694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3" w:history="1">
              <w:r w:rsidR="00F17F35" w:rsidRPr="008B1B9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5841/start/289637/</w:t>
              </w:r>
            </w:hyperlink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8 с.84-91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обальная угроза международного террориз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4</w:t>
            </w:r>
            <w:r w:rsidRPr="00FD3596">
              <w:rPr>
                <w:rFonts w:ascii="Times New Roman" w:hAnsi="Times New Roman" w:cs="Times New Roman"/>
                <w:b/>
                <w:sz w:val="20"/>
                <w:szCs w:val="20"/>
              </w:rPr>
              <w:t>. Составление сложного плана по теме «</w:t>
            </w:r>
            <w:proofErr w:type="spellStart"/>
            <w:r w:rsidRPr="00FD3596">
              <w:rPr>
                <w:rFonts w:ascii="Times New Roman" w:hAnsi="Times New Roman" w:cs="Times New Roman"/>
                <w:b/>
                <w:sz w:val="20"/>
                <w:szCs w:val="20"/>
              </w:rPr>
              <w:t>Террорзм</w:t>
            </w:r>
            <w:proofErr w:type="spellEnd"/>
            <w:r w:rsidRPr="00FD359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Default="00BE25F9" w:rsidP="00D94A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A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ство и человек перед лицом угроз и вызовов XXI века.</w:t>
            </w:r>
          </w:p>
          <w:p w:rsidR="00BE25F9" w:rsidRPr="00756488" w:rsidRDefault="00BE25F9" w:rsidP="00D94A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 терроризм: понятие и признаки. Глобализация и международный терроризм. Идеология на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я и международный террориз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F17F35" w:rsidRDefault="00B55694" w:rsidP="005C76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4" w:history="1">
              <w:r w:rsidR="00F17F35" w:rsidRPr="008B1B9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5841/start/289637</w:t>
              </w:r>
            </w:hyperlink>
            <w:r w:rsidR="00F17F35" w:rsidRPr="00F17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5C76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9с.93-97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международному терроризму</w:t>
            </w:r>
            <w:r w:rsidR="00F17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Start"/>
            <w:r w:rsidR="00F17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5.</w:t>
            </w:r>
            <w:r w:rsidRPr="00FD3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Анализ и интерпретация источника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Противодействие международному терроризму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F17F35" w:rsidRDefault="00B55694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5" w:history="1">
              <w:r w:rsidR="00F17F35" w:rsidRPr="008B1B9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5841/start/289637/</w:t>
              </w:r>
            </w:hyperlink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9с.97-100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ельно-обобщающий урок по теме «Человек в обществе».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Вопросы  в тетради</w:t>
            </w:r>
          </w:p>
        </w:tc>
      </w:tr>
      <w:tr w:rsidR="00F17F35" w:rsidRPr="0082708E" w:rsidTr="00BE25F9">
        <w:trPr>
          <w:trHeight w:val="451"/>
        </w:trPr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ая работа по теме: «Человек в обществе» 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25F9" w:rsidRPr="0082708E" w:rsidTr="00BE25F9">
        <w:trPr>
          <w:trHeight w:val="545"/>
        </w:trPr>
        <w:tc>
          <w:tcPr>
            <w:tcW w:w="15991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756488" w:rsidRDefault="00BE25F9" w:rsidP="00FD35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1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756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ство как мир 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756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16 ч)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ховная культура об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D3596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6. «Анализ и интерпретация источника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A92E8A" w:rsidRDefault="00BE25F9" w:rsidP="00A92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92E8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Понятие культуры. Материальная и духовная культура, их взаимосвязь. </w:t>
            </w:r>
          </w:p>
          <w:p w:rsidR="00BE25F9" w:rsidRPr="00756488" w:rsidRDefault="00BE25F9" w:rsidP="00A92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нятие «духовная культура». Культурные ценност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нормы.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Институты культуры. 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F17F35" w:rsidRDefault="00B55694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6" w:history="1">
              <w:r w:rsidR="00F17F35" w:rsidRPr="00F17F3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5838/start/205259/</w:t>
              </w:r>
            </w:hyperlink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с.101-105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образие культур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A92E8A" w:rsidRDefault="00BE25F9" w:rsidP="001E7463">
            <w:pPr>
              <w:spacing w:after="15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92E8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Формы и виды культуры: народная, массовая, элитарная; молодежная субкультура, контркультура. Многообразие и диалог культур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с.105-110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FD3596" w:rsidRDefault="00BE25F9" w:rsidP="00FD35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ховный мир лич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D3596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7. «Анализ и интерпретация текста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2F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Человек как духовное существо. Духовные ориентиры личности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F17F35" w:rsidRDefault="00B55694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7" w:history="1">
              <w:r w:rsidR="00F17F35" w:rsidRPr="00F17F3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4024/start/205290/</w:t>
              </w:r>
            </w:hyperlink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с.110-114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воззрение и его роль в жизни человека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F338ED" w:rsidRDefault="00BE25F9" w:rsidP="001E7463">
            <w:pPr>
              <w:spacing w:after="15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338E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ировоззрение, его типы.</w:t>
            </w:r>
          </w:p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ровоззрение и его роль в жизни человека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11с.114-119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F754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2708E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8. Составление сложного плана по теме «Мораль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Default="00BE25F9" w:rsidP="00A92E8A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2E8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ораль. Нравственная культура.</w:t>
            </w:r>
          </w:p>
          <w:p w:rsidR="00BE25F9" w:rsidRPr="0082708E" w:rsidRDefault="00BE25F9" w:rsidP="00A92E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 и почему возникла мораль. Устойчивость и изменчивость моральных норм. Что заставляет нас делать выбор в пользу добра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F17F35" w:rsidRDefault="00B55694" w:rsidP="005C76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8" w:history="1">
              <w:r w:rsidR="00F17F35" w:rsidRPr="00F17F3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4687/start/84696/</w:t>
              </w:r>
            </w:hyperlink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5C76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12с.120-124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ойчивость и изменчивость моральных норм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7B12D9" w:rsidRDefault="00BE25F9" w:rsidP="001E7463">
            <w:pPr>
              <w:spacing w:after="15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B12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оциальные ценности. Мотивы и предпочтения.</w:t>
            </w:r>
          </w:p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ойчивость и изменчивость моральных норм. Что заставляет нас делать выбор в пользу добра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12с.124-130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ка и её функции в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2708E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9. «Анализ и интерпретация текста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0A72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8E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иды человеческих знаний. Естественные и социально-гуманитарные науки.</w:t>
            </w: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ука и её функции в обществе. Современная наука. Этика науки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F17F35" w:rsidRDefault="00B55694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9" w:history="1">
              <w:r w:rsidR="00F17F35" w:rsidRPr="00F17F3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4688/start/84537/</w:t>
              </w:r>
            </w:hyperlink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13с.131-136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 в современном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56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</w:t>
            </w:r>
            <w:r w:rsidRPr="007564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10. Написание эссе на  заданную тему.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F338ED" w:rsidRDefault="00BE25F9" w:rsidP="001E7463">
            <w:pPr>
              <w:spacing w:after="15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338E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Основные направления развития образования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Функции образования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как социального института. Общественная значимость и личный смысл образования. Знания, умения и навыки людей в условиях информационного общества.</w:t>
            </w:r>
          </w:p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зование в современном обществе. Образование как система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13с.136-141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игия и религиозные организации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A92E8A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2E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лигия. Мировые религии. Роль религии в жизни общества.</w:t>
            </w:r>
          </w:p>
          <w:p w:rsidR="00BE25F9" w:rsidRPr="00756488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религиозного сознания. Религия как общественный институт. Пробл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держания религиозного мира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F17F35" w:rsidRDefault="00B55694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0" w:history="1">
              <w:r w:rsidR="00F17F35" w:rsidRPr="00F17F3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5477/start/84594/</w:t>
              </w:r>
            </w:hyperlink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14с.142-148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игия и религиозные организации в современной России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игия и религиозные организации в современной России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14с.148-151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5648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11. «Анализ и интерпретация текста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A92E8A" w:rsidRDefault="00BE25F9" w:rsidP="00A92E8A">
            <w:pPr>
              <w:spacing w:after="15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2E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скусство, его основные функции. </w:t>
            </w:r>
          </w:p>
          <w:p w:rsidR="00BE25F9" w:rsidRPr="0082708E" w:rsidRDefault="00BE25F9" w:rsidP="00A92E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о такое искусство. Функции искусства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F17F35" w:rsidRDefault="00B55694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1" w:history="1">
              <w:r w:rsidR="00F17F35" w:rsidRPr="00F17F3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5441/start/84506/</w:t>
              </w:r>
            </w:hyperlink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15с.152-158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а искусства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а искусства. Современное искусство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F17F35" w:rsidRDefault="00B55694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2" w:history="1">
              <w:r w:rsidR="00F17F35" w:rsidRPr="00F17F3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resh.edu.ru/subject/lesson/5441/start/84506/</w:t>
              </w:r>
            </w:hyperlink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15с.158-161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5648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12. «Анализ и интерпретация текста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Характерные черты массовой культуры. Что привело к появлению массовой культуры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5C76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5C76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16с.162-166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 и массов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5648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13. «Анализ и интерпретация источника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ства массовой информации и массовая культура. Оценка массовой культуры как общественного явления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16с.166-171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pStyle w:val="aa"/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ительно-обобщающий урок по теме «Общество как мир культуры». 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Вопросы в тетради</w:t>
            </w:r>
          </w:p>
        </w:tc>
      </w:tr>
      <w:tr w:rsidR="00F17F35" w:rsidRPr="0082708E" w:rsidTr="00BE25F9">
        <w:trPr>
          <w:trHeight w:val="708"/>
        </w:trPr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 по теме «Общество как мир культуры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С.173</w:t>
            </w:r>
          </w:p>
        </w:tc>
      </w:tr>
      <w:tr w:rsidR="00BE25F9" w:rsidRPr="0082708E" w:rsidTr="00BE25F9">
        <w:trPr>
          <w:trHeight w:val="705"/>
        </w:trPr>
        <w:tc>
          <w:tcPr>
            <w:tcW w:w="15991" w:type="dxa"/>
            <w:gridSpan w:val="7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BE25F9" w:rsidRPr="00412DF9" w:rsidRDefault="00BE25F9" w:rsidP="009D3F4B">
            <w:pPr>
              <w:ind w:left="-70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D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3: «</w:t>
            </w:r>
            <w:r w:rsidRPr="00412D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вовое регулирование общественных отношений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412D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 часов)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1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подходы к пониманию права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ормативный подход к пониманию права. Теория естественного права. Естественное право как юридическая реальность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с.175-178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связь естественного и позитивного права.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заимосвязь естественного и позитивного прав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с.178-183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в системе социальных но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5648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14. Составление кластера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77549F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B12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Право в системе социальных норм.Законотворческий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процесс в Российской Федерации. </w:t>
            </w: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ые п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изнаки права. Право и мораль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5C76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5C76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18с.184-189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права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77549F" w:rsidRDefault="00BE25F9" w:rsidP="001E7463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12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истема российского права: элементы системы права; частное и публичное право; материальное и процессуальное право.</w:t>
            </w: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стема права. Норма права. Отрасль права. Институт права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с.189-193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права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12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сточники права.</w:t>
            </w:r>
          </w:p>
          <w:p w:rsidR="00BE25F9" w:rsidRPr="00756488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то такое источник пр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ва. Основные источники права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19с.194-197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нормативных актов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иды нормативных актов. Федеральные законы и законы субъектов РФ. </w:t>
            </w:r>
            <w:r w:rsidRPr="007B12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Законотворческий процесс в Российской Федерации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19с.197-205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тношения и правонару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5648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15. «Анализ и интерпретация источника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Что такое правоотношение. Что такое правонарушение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20с.207-210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ая ответ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5648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16. «Решение правовых задач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756488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Юридическая ответственность. Система судебной защиты прав человека. Разв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е права в современной России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20с.209-217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осылки правомерного поведения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756488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восозн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ие. Правомерное поведение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21с.217-221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ая культура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вовая культура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21с.221-228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ин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5648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17. Составление кластера на тему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7B12D9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12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Гражданство Российской Федерации.Конституционные прав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 обязанности гражданина РФ</w:t>
            </w:r>
            <w:r w:rsidRPr="007B12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Права и обязанности налогоплательщика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Юридическая ответственность за налоговые правонарушения. Законодательство в сфере антикоррупционной политики государства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1B2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1B2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с.229-231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инская обяза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5648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18. «Анализ и интерпретация источника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D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оинская обязанность.Военная служба по контракту.Альтернативная гражданская служба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с.231-238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пра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56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19. «Решение правовых </w:t>
            </w:r>
            <w:r w:rsidRPr="007564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ч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9E2CFC" w:rsidRDefault="00BE25F9" w:rsidP="007564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9E2CF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Гражданское право.Гражданские правоотношения.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Субъекты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гражданского права. </w:t>
            </w:r>
            <w:r w:rsidRPr="009E2CF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мущественные права.Право собственности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Основание приобретения права собственности. Неимущественные права: честь, достоинство, имя. </w:t>
            </w:r>
            <w:r w:rsidRPr="009E2CF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аво на результат интеллектуальной деятельности.Способы защиты имущественных и неимущественных прав. прав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Организационно-правовые формы предприятий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3с.241-248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ледование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9E2CFC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2CF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аследование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3с.248-252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ное пра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5648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20. Составление кластера на тему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AF1EFE" w:rsidRDefault="00BE25F9" w:rsidP="009E2CFC">
            <w:pPr>
              <w:spacing w:after="15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C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мейное право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рядок и условия заключения и расторжения брака. Правовое регулирование отношений супругов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3с.253-258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и обязанности детей и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5648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21. Составление кластера на тему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ва и обязанности детей и родителей.</w:t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итание детей, оставшихся без попечения родителей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3с.258-264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регулирование занятости и труд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22</w:t>
            </w:r>
            <w:r w:rsidRPr="0082708E">
              <w:rPr>
                <w:rFonts w:ascii="Times New Roman" w:hAnsi="Times New Roman" w:cs="Times New Roman"/>
                <w:b/>
                <w:sz w:val="20"/>
                <w:szCs w:val="20"/>
              </w:rPr>
              <w:t>. «Решение правовых задач»</w:t>
            </w:r>
          </w:p>
          <w:p w:rsidR="00BE25F9" w:rsidRPr="0082708E" w:rsidRDefault="00BE25F9" w:rsidP="0082708E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AF1EFE" w:rsidRDefault="00BE25F9" w:rsidP="009D3F4B">
            <w:pPr>
              <w:spacing w:after="15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1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нятость и трудоустройство.</w:t>
            </w:r>
          </w:p>
          <w:p w:rsidR="00BE25F9" w:rsidRPr="0082708E" w:rsidRDefault="00BE25F9" w:rsidP="00AF1E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удовые правоотношения. </w:t>
            </w:r>
            <w:r w:rsidRPr="00AF1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ядок приёма на рабо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заключения и расторжения трудового договора</w:t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. Профессиональное образование.</w:t>
            </w:r>
            <w:r w:rsidRPr="00AF1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ядок приема на обучен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профессиональные и образовательные организации высшего образования. Порядок оказания платных образовательных услуг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1B2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1B2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с.264-270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и социальное обеспечение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AF1EF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1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вовые основы социальной защиты и социального обеспечения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с.270-276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ческое право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AF1EFE" w:rsidRDefault="00BE25F9" w:rsidP="009D3F4B">
            <w:pPr>
              <w:spacing w:after="15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2C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кологическое право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раво на благоприятную окружающую среду и способы его защиты. Экологические правонарушения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6с.277-282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ы защиты экологических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5648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23. «Анализ и интерпретация источника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Способы защиты экологических прав. Экологические правонарушения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6с.282-286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уальные отрасли права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жданские споры, порядок их рассмотрения.Основные правила и принципы гражданского процесса.</w:t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битражный процесс. </w:t>
            </w:r>
            <w:r w:rsidRPr="00AF1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обенности административной юрисдикции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27с.287-293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вный процес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5648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24. «Решение правовых задач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Уголовный процесс.</w:t>
            </w:r>
            <w:r w:rsidRPr="00AF1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обенности уголовного процесса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тадии уголовного процесса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7с.293-302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итуционное судопроизводство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AF1EFE" w:rsidRDefault="00BE25F9" w:rsidP="009D3F4B">
            <w:pPr>
              <w:spacing w:after="15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1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итуционное судопроизводство.</w:t>
            </w:r>
          </w:p>
          <w:p w:rsidR="00BE25F9" w:rsidRPr="0082708E" w:rsidRDefault="00BE25F9" w:rsidP="009D3F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ципы конституционного производства. </w:t>
            </w:r>
            <w:r w:rsidRPr="0077549F">
              <w:rPr>
                <w:rFonts w:ascii="Times New Roman" w:eastAsia="Calibri" w:hAnsi="Times New Roman" w:cs="Times New Roman"/>
                <w:sz w:val="20"/>
                <w:szCs w:val="20"/>
              </w:rPr>
              <w:t>Судьи Конституционного суда.</w:t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8с.303-307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стадии конституционного судопроизводства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стадии конституционного производства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8с.307-311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ая защита прав человека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77549F" w:rsidRDefault="00BE25F9" w:rsidP="009D3F4B">
            <w:pPr>
              <w:spacing w:after="15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54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ятие и предмет международного права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ждународная защита прав человека в условиях мирного 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оенногг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ремени. </w:t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щита прав и свобод человека средствами ООН. Европейская система защиты прав человека. Проблема отмены смертной казни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9с.312-319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е преступления и правонарушения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е преступления и правонарушения. Полномочия международного уголовного суда. Перспективы развития механизмов международной защиты прав т свобод человек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9с.319-322  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ые основы антитеррористической политики Российской Федерации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77549F" w:rsidRDefault="00BE25F9" w:rsidP="009D3F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вовая база </w:t>
            </w:r>
            <w:r w:rsidRPr="007754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тиводействия терроризму в России.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1B2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1B2E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30с.322-327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ласти, проводящие политику противодействия террориз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5648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25. «Анализ и интерпретация источника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Органы власти, проводящие политику противодействия терроризму. Роль СМИ и гражданского общества в противодействии терроризму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sym w:font="Times New Roman" w:char="00A7"/>
            </w: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30с.327-331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ельно-обобщающий урок по теме: «Правовое регулирование общественных отношений»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Вопросы в тетради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9D3F4B">
            <w:pPr>
              <w:pStyle w:val="aa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ая работа  по теме «Правовое регулирование общественных отношений». 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С332-333</w:t>
            </w:r>
          </w:p>
        </w:tc>
      </w:tr>
      <w:tr w:rsidR="00BE25F9" w:rsidRPr="0082708E" w:rsidTr="00BE25F9">
        <w:tc>
          <w:tcPr>
            <w:tcW w:w="15991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BE25F9">
            <w:pPr>
              <w:ind w:left="-70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повторение и обобщение </w:t>
            </w:r>
            <w:r w:rsidRPr="00412DF9">
              <w:rPr>
                <w:rFonts w:ascii="Times New Roman" w:hAnsi="Times New Roman" w:cs="Times New Roman"/>
                <w:b/>
                <w:sz w:val="28"/>
                <w:szCs w:val="28"/>
              </w:rPr>
              <w:t>(2 ч)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pStyle w:val="aa"/>
              <w:numPr>
                <w:ilvl w:val="1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 по курсу «Обществознание» в 10 классе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708E">
              <w:rPr>
                <w:rFonts w:ascii="Times New Roman" w:eastAsia="Calibri" w:hAnsi="Times New Roman" w:cs="Times New Roman"/>
                <w:sz w:val="20"/>
                <w:szCs w:val="20"/>
              </w:rPr>
              <w:t>С.334-343</w:t>
            </w:r>
          </w:p>
        </w:tc>
      </w:tr>
      <w:tr w:rsidR="00F17F35" w:rsidRPr="0082708E" w:rsidTr="00BE25F9">
        <w:tc>
          <w:tcPr>
            <w:tcW w:w="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82708E" w:rsidRDefault="00BE25F9" w:rsidP="001E74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pStyle w:val="aa"/>
              <w:numPr>
                <w:ilvl w:val="1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F9" w:rsidRPr="00756488" w:rsidRDefault="00BE25F9" w:rsidP="00756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ельно-обобщающий урок по курсу «Обществознание» в 10 классе</w:t>
            </w:r>
          </w:p>
        </w:tc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1E74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412DF9" w:rsidRDefault="00BE25F9" w:rsidP="004130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25F9" w:rsidRPr="0082708E" w:rsidRDefault="00BE25F9" w:rsidP="00F7540A">
            <w:pPr>
              <w:ind w:left="-70" w:right="-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E7463" w:rsidRPr="0082708E" w:rsidRDefault="001E7463" w:rsidP="001E74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270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082583" w:rsidRPr="0082708E" w:rsidRDefault="001E7463" w:rsidP="00B21D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270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sectPr w:rsidR="00082583" w:rsidRPr="0082708E" w:rsidSect="00FD3596">
      <w:pgSz w:w="16838" w:h="11906" w:orient="landscape"/>
      <w:pgMar w:top="851" w:right="1134" w:bottom="170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1856"/>
    <w:multiLevelType w:val="multilevel"/>
    <w:tmpl w:val="B964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53AB8"/>
    <w:multiLevelType w:val="multilevel"/>
    <w:tmpl w:val="A5DA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66BDC"/>
    <w:multiLevelType w:val="hybridMultilevel"/>
    <w:tmpl w:val="254A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6065F"/>
    <w:multiLevelType w:val="multilevel"/>
    <w:tmpl w:val="3004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9099E"/>
    <w:multiLevelType w:val="hybridMultilevel"/>
    <w:tmpl w:val="2E8E7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B7E"/>
    <w:multiLevelType w:val="hybridMultilevel"/>
    <w:tmpl w:val="1D744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24C81"/>
    <w:multiLevelType w:val="multilevel"/>
    <w:tmpl w:val="5E0C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134F5"/>
    <w:multiLevelType w:val="hybridMultilevel"/>
    <w:tmpl w:val="D160D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C4E49"/>
    <w:multiLevelType w:val="multilevel"/>
    <w:tmpl w:val="F87C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081C1E"/>
    <w:multiLevelType w:val="hybridMultilevel"/>
    <w:tmpl w:val="AF2CC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8270A"/>
    <w:multiLevelType w:val="multilevel"/>
    <w:tmpl w:val="A5F2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B50CC5"/>
    <w:multiLevelType w:val="hybridMultilevel"/>
    <w:tmpl w:val="0C34968A"/>
    <w:lvl w:ilvl="0" w:tplc="966AC540">
      <w:numFmt w:val="bullet"/>
      <w:lvlText w:val="•"/>
      <w:lvlJc w:val="left"/>
      <w:pPr>
        <w:ind w:left="1495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93A2B"/>
    <w:multiLevelType w:val="hybridMultilevel"/>
    <w:tmpl w:val="9D680A08"/>
    <w:lvl w:ilvl="0" w:tplc="966AC540">
      <w:numFmt w:val="bullet"/>
      <w:lvlText w:val="•"/>
      <w:lvlJc w:val="left"/>
      <w:pPr>
        <w:ind w:left="36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47C3453"/>
    <w:multiLevelType w:val="hybridMultilevel"/>
    <w:tmpl w:val="93327542"/>
    <w:lvl w:ilvl="0" w:tplc="6BAAE0E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C02F27"/>
    <w:multiLevelType w:val="hybridMultilevel"/>
    <w:tmpl w:val="29949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4479"/>
    <w:multiLevelType w:val="multilevel"/>
    <w:tmpl w:val="29922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75784D"/>
    <w:multiLevelType w:val="hybridMultilevel"/>
    <w:tmpl w:val="05EA3852"/>
    <w:lvl w:ilvl="0" w:tplc="966AC540">
      <w:numFmt w:val="bullet"/>
      <w:lvlText w:val="•"/>
      <w:lvlJc w:val="left"/>
      <w:pPr>
        <w:ind w:left="72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3190F"/>
    <w:multiLevelType w:val="hybridMultilevel"/>
    <w:tmpl w:val="F0DE2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C5B10"/>
    <w:multiLevelType w:val="hybridMultilevel"/>
    <w:tmpl w:val="6B5E7BFA"/>
    <w:lvl w:ilvl="0" w:tplc="CB6455C6">
      <w:numFmt w:val="bullet"/>
      <w:lvlText w:val="•"/>
      <w:lvlJc w:val="left"/>
      <w:pPr>
        <w:ind w:left="1287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2A20DC"/>
    <w:multiLevelType w:val="multilevel"/>
    <w:tmpl w:val="093A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B20538"/>
    <w:multiLevelType w:val="multilevel"/>
    <w:tmpl w:val="AEF2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3461F8"/>
    <w:multiLevelType w:val="hybridMultilevel"/>
    <w:tmpl w:val="89D4F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3255C"/>
    <w:multiLevelType w:val="hybridMultilevel"/>
    <w:tmpl w:val="03762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E404C"/>
    <w:multiLevelType w:val="hybridMultilevel"/>
    <w:tmpl w:val="E76A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45673"/>
    <w:multiLevelType w:val="multilevel"/>
    <w:tmpl w:val="893C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AF1AEA"/>
    <w:multiLevelType w:val="hybridMultilevel"/>
    <w:tmpl w:val="7884E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E10EE"/>
    <w:multiLevelType w:val="multilevel"/>
    <w:tmpl w:val="3732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292FA5"/>
    <w:multiLevelType w:val="multilevel"/>
    <w:tmpl w:val="093A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A52509"/>
    <w:multiLevelType w:val="multilevel"/>
    <w:tmpl w:val="08A6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333F88"/>
    <w:multiLevelType w:val="multilevel"/>
    <w:tmpl w:val="1D2A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D62D19"/>
    <w:multiLevelType w:val="multilevel"/>
    <w:tmpl w:val="8926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D652A1"/>
    <w:multiLevelType w:val="multilevel"/>
    <w:tmpl w:val="4390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3142A2"/>
    <w:multiLevelType w:val="hybridMultilevel"/>
    <w:tmpl w:val="F884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B43BE0"/>
    <w:multiLevelType w:val="multilevel"/>
    <w:tmpl w:val="7014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934AB6"/>
    <w:multiLevelType w:val="hybridMultilevel"/>
    <w:tmpl w:val="F056D63E"/>
    <w:lvl w:ilvl="0" w:tplc="56FEA90E">
      <w:start w:val="1"/>
      <w:numFmt w:val="decimal"/>
      <w:lvlText w:val="%1."/>
      <w:lvlJc w:val="left"/>
      <w:pPr>
        <w:ind w:left="2062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>
    <w:nsid w:val="715C1E52"/>
    <w:multiLevelType w:val="multilevel"/>
    <w:tmpl w:val="C644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415874"/>
    <w:multiLevelType w:val="hybridMultilevel"/>
    <w:tmpl w:val="461C1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C0B04"/>
    <w:multiLevelType w:val="multilevel"/>
    <w:tmpl w:val="A3A6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3F293C"/>
    <w:multiLevelType w:val="hybridMultilevel"/>
    <w:tmpl w:val="5296D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7145B"/>
    <w:multiLevelType w:val="multilevel"/>
    <w:tmpl w:val="1BDA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2A490E"/>
    <w:multiLevelType w:val="hybridMultilevel"/>
    <w:tmpl w:val="8F3A4D76"/>
    <w:lvl w:ilvl="0" w:tplc="966AC540">
      <w:numFmt w:val="bullet"/>
      <w:lvlText w:val="•"/>
      <w:lvlJc w:val="left"/>
      <w:pPr>
        <w:ind w:left="72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9D08CB"/>
    <w:multiLevelType w:val="hybridMultilevel"/>
    <w:tmpl w:val="7A1C0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25D82"/>
    <w:multiLevelType w:val="hybridMultilevel"/>
    <w:tmpl w:val="FD7E5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1"/>
  </w:num>
  <w:num w:numId="4">
    <w:abstractNumId w:val="28"/>
  </w:num>
  <w:num w:numId="5">
    <w:abstractNumId w:val="6"/>
  </w:num>
  <w:num w:numId="6">
    <w:abstractNumId w:val="26"/>
  </w:num>
  <w:num w:numId="7">
    <w:abstractNumId w:val="39"/>
  </w:num>
  <w:num w:numId="8">
    <w:abstractNumId w:val="35"/>
  </w:num>
  <w:num w:numId="9">
    <w:abstractNumId w:val="10"/>
  </w:num>
  <w:num w:numId="10">
    <w:abstractNumId w:val="33"/>
  </w:num>
  <w:num w:numId="11">
    <w:abstractNumId w:val="30"/>
  </w:num>
  <w:num w:numId="12">
    <w:abstractNumId w:val="0"/>
  </w:num>
  <w:num w:numId="13">
    <w:abstractNumId w:val="29"/>
  </w:num>
  <w:num w:numId="14">
    <w:abstractNumId w:val="20"/>
  </w:num>
  <w:num w:numId="15">
    <w:abstractNumId w:val="37"/>
  </w:num>
  <w:num w:numId="16">
    <w:abstractNumId w:val="8"/>
  </w:num>
  <w:num w:numId="17">
    <w:abstractNumId w:val="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13"/>
  </w:num>
  <w:num w:numId="21">
    <w:abstractNumId w:val="14"/>
  </w:num>
  <w:num w:numId="22">
    <w:abstractNumId w:val="23"/>
  </w:num>
  <w:num w:numId="23">
    <w:abstractNumId w:val="15"/>
  </w:num>
  <w:num w:numId="24">
    <w:abstractNumId w:val="27"/>
  </w:num>
  <w:num w:numId="25">
    <w:abstractNumId w:val="19"/>
  </w:num>
  <w:num w:numId="26">
    <w:abstractNumId w:val="22"/>
  </w:num>
  <w:num w:numId="27">
    <w:abstractNumId w:val="25"/>
  </w:num>
  <w:num w:numId="28">
    <w:abstractNumId w:val="4"/>
  </w:num>
  <w:num w:numId="29">
    <w:abstractNumId w:val="17"/>
  </w:num>
  <w:num w:numId="30">
    <w:abstractNumId w:val="2"/>
  </w:num>
  <w:num w:numId="31">
    <w:abstractNumId w:val="9"/>
  </w:num>
  <w:num w:numId="32">
    <w:abstractNumId w:val="42"/>
  </w:num>
  <w:num w:numId="33">
    <w:abstractNumId w:val="21"/>
  </w:num>
  <w:num w:numId="34">
    <w:abstractNumId w:val="12"/>
  </w:num>
  <w:num w:numId="35">
    <w:abstractNumId w:val="40"/>
  </w:num>
  <w:num w:numId="36">
    <w:abstractNumId w:val="16"/>
  </w:num>
  <w:num w:numId="37">
    <w:abstractNumId w:val="11"/>
  </w:num>
  <w:num w:numId="38">
    <w:abstractNumId w:val="18"/>
  </w:num>
  <w:num w:numId="39">
    <w:abstractNumId w:val="7"/>
  </w:num>
  <w:num w:numId="40">
    <w:abstractNumId w:val="5"/>
  </w:num>
  <w:num w:numId="41">
    <w:abstractNumId w:val="32"/>
  </w:num>
  <w:num w:numId="42">
    <w:abstractNumId w:val="38"/>
  </w:num>
  <w:num w:numId="43">
    <w:abstractNumId w:val="36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2B2C"/>
    <w:rsid w:val="00082583"/>
    <w:rsid w:val="000A726C"/>
    <w:rsid w:val="001742E5"/>
    <w:rsid w:val="00183D47"/>
    <w:rsid w:val="00192B02"/>
    <w:rsid w:val="00197D36"/>
    <w:rsid w:val="001A377C"/>
    <w:rsid w:val="001B2ECD"/>
    <w:rsid w:val="001E7463"/>
    <w:rsid w:val="002252B3"/>
    <w:rsid w:val="002928B6"/>
    <w:rsid w:val="003B2F2E"/>
    <w:rsid w:val="00412DF9"/>
    <w:rsid w:val="00413090"/>
    <w:rsid w:val="00425378"/>
    <w:rsid w:val="00493285"/>
    <w:rsid w:val="004F14A8"/>
    <w:rsid w:val="005C3505"/>
    <w:rsid w:val="005C768A"/>
    <w:rsid w:val="005E1040"/>
    <w:rsid w:val="006739DD"/>
    <w:rsid w:val="0068714E"/>
    <w:rsid w:val="00756488"/>
    <w:rsid w:val="0077549F"/>
    <w:rsid w:val="007B12D9"/>
    <w:rsid w:val="007D6B30"/>
    <w:rsid w:val="0082708E"/>
    <w:rsid w:val="00837A2E"/>
    <w:rsid w:val="008433B2"/>
    <w:rsid w:val="0085532B"/>
    <w:rsid w:val="009D1E24"/>
    <w:rsid w:val="009D2F51"/>
    <w:rsid w:val="009D3F4B"/>
    <w:rsid w:val="009E2CFC"/>
    <w:rsid w:val="009E6C7F"/>
    <w:rsid w:val="00A92E8A"/>
    <w:rsid w:val="00A96760"/>
    <w:rsid w:val="00AA27AD"/>
    <w:rsid w:val="00AF1EFE"/>
    <w:rsid w:val="00B21DC6"/>
    <w:rsid w:val="00B34FB3"/>
    <w:rsid w:val="00B50ADC"/>
    <w:rsid w:val="00B55694"/>
    <w:rsid w:val="00BE25F9"/>
    <w:rsid w:val="00C20312"/>
    <w:rsid w:val="00C65394"/>
    <w:rsid w:val="00C97EA5"/>
    <w:rsid w:val="00CA3920"/>
    <w:rsid w:val="00CB4D57"/>
    <w:rsid w:val="00CF1C9D"/>
    <w:rsid w:val="00D42B2C"/>
    <w:rsid w:val="00D479D4"/>
    <w:rsid w:val="00D94A1C"/>
    <w:rsid w:val="00E06278"/>
    <w:rsid w:val="00E408BA"/>
    <w:rsid w:val="00EC0B62"/>
    <w:rsid w:val="00EE69DB"/>
    <w:rsid w:val="00F17F35"/>
    <w:rsid w:val="00F338ED"/>
    <w:rsid w:val="00F7540A"/>
    <w:rsid w:val="00F913C2"/>
    <w:rsid w:val="00FD3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278"/>
  </w:style>
  <w:style w:type="paragraph" w:styleId="1">
    <w:name w:val="heading 1"/>
    <w:basedOn w:val="a"/>
    <w:link w:val="10"/>
    <w:uiPriority w:val="9"/>
    <w:qFormat/>
    <w:rsid w:val="001E74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E74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74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74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E7463"/>
  </w:style>
  <w:style w:type="character" w:customStyle="1" w:styleId="apple-converted-space">
    <w:name w:val="apple-converted-space"/>
    <w:basedOn w:val="a0"/>
    <w:rsid w:val="001E7463"/>
  </w:style>
  <w:style w:type="character" w:styleId="a3">
    <w:name w:val="Hyperlink"/>
    <w:basedOn w:val="a0"/>
    <w:unhideWhenUsed/>
    <w:rsid w:val="001E74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E7463"/>
    <w:rPr>
      <w:color w:val="800080"/>
      <w:u w:val="single"/>
    </w:rPr>
  </w:style>
  <w:style w:type="paragraph" w:customStyle="1" w:styleId="name">
    <w:name w:val="name"/>
    <w:basedOn w:val="a"/>
    <w:rsid w:val="001E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E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7463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1"/>
    <w:locked/>
    <w:rsid w:val="001742E5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1742E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link w:val="ab"/>
    <w:uiPriority w:val="99"/>
    <w:qFormat/>
    <w:rsid w:val="001742E5"/>
    <w:pPr>
      <w:ind w:left="720"/>
      <w:contextualSpacing/>
    </w:pPr>
  </w:style>
  <w:style w:type="table" w:styleId="ac">
    <w:name w:val="Table Grid"/>
    <w:basedOn w:val="a1"/>
    <w:uiPriority w:val="39"/>
    <w:rsid w:val="00174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174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1742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33">
    <w:name w:val="c33"/>
    <w:basedOn w:val="a"/>
    <w:rsid w:val="00B2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21DC6"/>
  </w:style>
  <w:style w:type="paragraph" w:customStyle="1" w:styleId="c38">
    <w:name w:val="c38"/>
    <w:basedOn w:val="a"/>
    <w:rsid w:val="00B2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B2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B2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2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B21DC6"/>
  </w:style>
  <w:style w:type="paragraph" w:customStyle="1" w:styleId="c32">
    <w:name w:val="c32"/>
    <w:basedOn w:val="a"/>
    <w:rsid w:val="00B2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99"/>
    <w:qFormat/>
    <w:locked/>
    <w:rsid w:val="00197D36"/>
  </w:style>
  <w:style w:type="paragraph" w:customStyle="1" w:styleId="Default">
    <w:name w:val="Default"/>
    <w:rsid w:val="00197D3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85532B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">
    <w:name w:val="Style1"/>
    <w:basedOn w:val="a"/>
    <w:uiPriority w:val="99"/>
    <w:rsid w:val="0085532B"/>
    <w:pPr>
      <w:widowControl w:val="0"/>
      <w:autoSpaceDE w:val="0"/>
      <w:autoSpaceDN w:val="0"/>
      <w:adjustRightInd w:val="0"/>
      <w:spacing w:after="0" w:line="367" w:lineRule="exact"/>
      <w:ind w:firstLine="648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27">
    <w:name w:val="Font Style27"/>
    <w:uiPriority w:val="99"/>
    <w:rsid w:val="0085532B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EEEEE"/>
              </w:divBdr>
              <w:divsChild>
                <w:div w:id="10837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5551">
                  <w:marLeft w:val="0"/>
                  <w:marRight w:val="0"/>
                  <w:marTop w:val="150"/>
                  <w:marBottom w:val="0"/>
                  <w:divBdr>
                    <w:top w:val="single" w:sz="6" w:space="0" w:color="DCDF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67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526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2934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7793">
                  <w:marLeft w:val="0"/>
                  <w:marRight w:val="-15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2116">
                      <w:marLeft w:val="0"/>
                      <w:marRight w:val="75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79890">
                      <w:marLeft w:val="0"/>
                      <w:marRight w:val="75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79925">
                      <w:marLeft w:val="0"/>
                      <w:marRight w:val="75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236">
                      <w:marLeft w:val="0"/>
                      <w:marRight w:val="75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962">
                      <w:marLeft w:val="0"/>
                      <w:marRight w:val="75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6367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6" w:space="0" w:color="68768C"/>
                    <w:bottom w:val="none" w:sz="0" w:space="0" w:color="auto"/>
                    <w:right w:val="none" w:sz="0" w:space="0" w:color="auto"/>
                  </w:divBdr>
                  <w:divsChild>
                    <w:div w:id="197043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7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5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2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5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896430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3329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1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59771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E1E8ED"/>
                                        <w:left w:val="single" w:sz="6" w:space="0" w:color="E1E8ED"/>
                                        <w:bottom w:val="single" w:sz="6" w:space="0" w:color="E1E8ED"/>
                                        <w:right w:val="single" w:sz="6" w:space="0" w:color="E1E8ED"/>
                                      </w:divBdr>
                                      <w:divsChild>
                                        <w:div w:id="115160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59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476/start/270917/" TargetMode="External"/><Relationship Id="rId13" Type="http://schemas.openxmlformats.org/officeDocument/2006/relationships/hyperlink" Target="https://resh.edu.ru/subject/lesson/5841/start/289637/" TargetMode="External"/><Relationship Id="rId18" Type="http://schemas.openxmlformats.org/officeDocument/2006/relationships/hyperlink" Target="https://resh.edu.ru/subject/lesson/4687/start/8469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5441/start/84506/" TargetMode="External"/><Relationship Id="rId7" Type="http://schemas.openxmlformats.org/officeDocument/2006/relationships/hyperlink" Target="https://resh.edu.ru/subject/lesson/5839/start/205321/" TargetMode="External"/><Relationship Id="rId12" Type="http://schemas.openxmlformats.org/officeDocument/2006/relationships/hyperlink" Target="https://resh.edu.ru/subject/lesson/5480/start/226314/" TargetMode="External"/><Relationship Id="rId17" Type="http://schemas.openxmlformats.org/officeDocument/2006/relationships/hyperlink" Target="https://resh.edu.ru/subject/lesson/4024/start/20529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838/start/205259/" TargetMode="External"/><Relationship Id="rId20" Type="http://schemas.openxmlformats.org/officeDocument/2006/relationships/hyperlink" Target="https://resh.edu.ru/subject/lesson/5477/start/8459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837/start/84283/" TargetMode="External"/><Relationship Id="rId11" Type="http://schemas.openxmlformats.org/officeDocument/2006/relationships/hyperlink" Target="https://resh.edu.ru/subject/lesson/4689/start/85179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5841/start/289637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esh.edu.ru/subject/lesson/5576/start/98132/" TargetMode="External"/><Relationship Id="rId19" Type="http://schemas.openxmlformats.org/officeDocument/2006/relationships/hyperlink" Target="https://resh.edu.ru/subject/lesson/4688/start/8453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478/start/84475/" TargetMode="External"/><Relationship Id="rId14" Type="http://schemas.openxmlformats.org/officeDocument/2006/relationships/hyperlink" Target="https://resh.edu.ru/subject/lesson/5841/start/289637" TargetMode="External"/><Relationship Id="rId22" Type="http://schemas.openxmlformats.org/officeDocument/2006/relationships/hyperlink" Target="https://resh.edu.ru/subject/lesson/5441/start/845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B610-791C-42CD-94EF-C649206A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92</Words>
  <Characters>3815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</cp:lastModifiedBy>
  <cp:revision>8</cp:revision>
  <cp:lastPrinted>2022-04-10T20:06:00Z</cp:lastPrinted>
  <dcterms:created xsi:type="dcterms:W3CDTF">2022-10-15T21:05:00Z</dcterms:created>
  <dcterms:modified xsi:type="dcterms:W3CDTF">2022-11-25T22:32:00Z</dcterms:modified>
</cp:coreProperties>
</file>